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B0" w:rsidRDefault="000626B0">
      <w:bookmarkStart w:id="0" w:name="_GoBack"/>
      <w:bookmarkEnd w:id="0"/>
      <w:r>
        <w:rPr>
          <w:rFonts w:hint="eastAsia"/>
        </w:rPr>
        <w:t>別記第１号様式（第３条関係）</w:t>
      </w:r>
    </w:p>
    <w:p w:rsidR="000626B0" w:rsidRPr="000626B0" w:rsidRDefault="000626B0" w:rsidP="000626B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626B0">
        <w:rPr>
          <w:rFonts w:asciiTheme="majorEastAsia" w:eastAsiaTheme="majorEastAsia" w:hAnsiTheme="majorEastAsia" w:hint="eastAsia"/>
          <w:sz w:val="36"/>
          <w:szCs w:val="36"/>
        </w:rPr>
        <w:t>ウッドシティTOKYOモデル建築賞　応募用紙</w:t>
      </w:r>
    </w:p>
    <w:p w:rsidR="000626B0" w:rsidRPr="007221EC" w:rsidRDefault="000626B0" w:rsidP="007221EC">
      <w:pPr>
        <w:rPr>
          <w:szCs w:val="21"/>
        </w:rPr>
      </w:pPr>
    </w:p>
    <w:p w:rsidR="00A35BBE" w:rsidRPr="00A35BBE" w:rsidRDefault="00717AB4" w:rsidP="00717AB4">
      <w:pPr>
        <w:rPr>
          <w:sz w:val="22"/>
        </w:rPr>
      </w:pPr>
      <w:r w:rsidRPr="00A35BBE">
        <w:rPr>
          <w:rFonts w:hint="eastAsia"/>
          <w:sz w:val="22"/>
        </w:rPr>
        <w:t>１</w:t>
      </w:r>
      <w:r w:rsidR="000626B0" w:rsidRPr="00A35BBE">
        <w:rPr>
          <w:rFonts w:hint="eastAsia"/>
          <w:sz w:val="22"/>
        </w:rPr>
        <w:t xml:space="preserve">　</w:t>
      </w:r>
      <w:r w:rsidR="00AF0817" w:rsidRPr="00A35BBE">
        <w:rPr>
          <w:rFonts w:hint="eastAsia"/>
          <w:sz w:val="22"/>
        </w:rPr>
        <w:t>応募者</w:t>
      </w:r>
      <w:r w:rsidR="008F2B42" w:rsidRPr="00A35BBE">
        <w:rPr>
          <w:rFonts w:hint="eastAsia"/>
          <w:sz w:val="22"/>
        </w:rPr>
        <w:t>（連名での応募の場合、連名者の情報も記載してください）</w:t>
      </w:r>
    </w:p>
    <w:p w:rsidR="00717AB4" w:rsidRPr="00A35BBE" w:rsidRDefault="00717AB4" w:rsidP="00717AB4">
      <w:pPr>
        <w:rPr>
          <w:sz w:val="22"/>
        </w:rPr>
      </w:pPr>
      <w:r w:rsidRPr="00A35BBE">
        <w:rPr>
          <w:rFonts w:hint="eastAsia"/>
          <w:sz w:val="22"/>
        </w:rPr>
        <w:t xml:space="preserve">　　</w:t>
      </w:r>
      <w:r w:rsidR="00A35BBE">
        <w:rPr>
          <w:rFonts w:hint="eastAsia"/>
          <w:sz w:val="22"/>
        </w:rPr>
        <w:t>該当するものについて、□を黒く塗りつぶしてください。</w:t>
      </w:r>
    </w:p>
    <w:p w:rsidR="008F2B42" w:rsidRPr="00A35BBE" w:rsidRDefault="008F2B42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(1)　</w:t>
      </w:r>
      <w:r w:rsidR="00CA2A8D">
        <w:rPr>
          <w:rFonts w:asciiTheme="minorEastAsia" w:hAnsiTheme="minorEastAsia" w:hint="eastAsia"/>
          <w:sz w:val="22"/>
        </w:rPr>
        <w:t>代表</w:t>
      </w:r>
      <w:r w:rsidRPr="00A35BBE">
        <w:rPr>
          <w:rFonts w:asciiTheme="minorEastAsia" w:hAnsiTheme="minorEastAsia" w:hint="eastAsia"/>
          <w:sz w:val="22"/>
        </w:rPr>
        <w:t>応募者</w:t>
      </w:r>
      <w:r w:rsidR="00AA41C6" w:rsidRPr="00A35BBE">
        <w:rPr>
          <w:rFonts w:asciiTheme="minorEastAsia" w:hAnsiTheme="minorEastAsia" w:hint="eastAsia"/>
          <w:sz w:val="22"/>
        </w:rPr>
        <w:t xml:space="preserve">　　□施主（所有者）　　□設計者　　　□施工者</w:t>
      </w:r>
    </w:p>
    <w:p w:rsidR="00AA41C6" w:rsidRPr="00A35BBE" w:rsidRDefault="00AA41C6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 ①　</w:t>
      </w:r>
      <w:r w:rsidR="00CA2A8D">
        <w:rPr>
          <w:rFonts w:asciiTheme="minorEastAsia" w:hAnsiTheme="minorEastAsia" w:hint="eastAsia"/>
          <w:sz w:val="22"/>
        </w:rPr>
        <w:t>代表</w:t>
      </w:r>
      <w:r w:rsidR="00774679" w:rsidRPr="00A35BBE">
        <w:rPr>
          <w:rFonts w:asciiTheme="minorEastAsia" w:hAnsiTheme="minorEastAsia" w:hint="eastAsia"/>
          <w:sz w:val="22"/>
        </w:rPr>
        <w:t>応募者</w:t>
      </w:r>
      <w:r w:rsidR="00473CB9">
        <w:rPr>
          <w:rFonts w:asciiTheme="minorEastAsia" w:hAnsiTheme="minorEastAsia" w:hint="eastAsia"/>
          <w:sz w:val="22"/>
        </w:rPr>
        <w:t>情報</w:t>
      </w:r>
    </w:p>
    <w:p w:rsidR="00774679" w:rsidRPr="00A35BBE" w:rsidRDefault="00774679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　　 </w:t>
      </w:r>
      <w:r w:rsidR="00473CB9">
        <w:rPr>
          <w:rFonts w:asciiTheme="minorEastAsia" w:hAnsiTheme="minorEastAsia" w:hint="eastAsia"/>
          <w:sz w:val="22"/>
        </w:rPr>
        <w:t>法人名：</w:t>
      </w:r>
    </w:p>
    <w:p w:rsidR="00774679" w:rsidRPr="00A35BBE" w:rsidRDefault="00774679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　　 代表者役職・氏名：</w:t>
      </w:r>
    </w:p>
    <w:p w:rsidR="00774679" w:rsidRPr="00A35BBE" w:rsidRDefault="00774679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</w:t>
      </w:r>
      <w:r w:rsidR="00473CB9">
        <w:rPr>
          <w:rFonts w:asciiTheme="minorEastAsia" w:hAnsiTheme="minorEastAsia" w:hint="eastAsia"/>
          <w:sz w:val="22"/>
        </w:rPr>
        <w:t xml:space="preserve">     </w:t>
      </w:r>
      <w:r w:rsidR="00CA2A8D">
        <w:rPr>
          <w:rFonts w:asciiTheme="minorEastAsia" w:hAnsiTheme="minorEastAsia" w:hint="eastAsia"/>
          <w:sz w:val="22"/>
        </w:rPr>
        <w:t>代表</w:t>
      </w:r>
      <w:r w:rsidR="00473CB9">
        <w:rPr>
          <w:rFonts w:asciiTheme="minorEastAsia" w:hAnsiTheme="minorEastAsia" w:hint="eastAsia"/>
          <w:sz w:val="22"/>
        </w:rPr>
        <w:t>応募者</w:t>
      </w:r>
      <w:r w:rsidRPr="00A35BBE">
        <w:rPr>
          <w:rFonts w:asciiTheme="minorEastAsia" w:hAnsiTheme="minorEastAsia" w:hint="eastAsia"/>
          <w:sz w:val="22"/>
        </w:rPr>
        <w:t>住所</w:t>
      </w:r>
      <w:r w:rsidR="00473CB9">
        <w:rPr>
          <w:rFonts w:asciiTheme="minorEastAsia" w:hAnsiTheme="minorEastAsia" w:hint="eastAsia"/>
          <w:sz w:val="22"/>
        </w:rPr>
        <w:t>：〒</w:t>
      </w:r>
    </w:p>
    <w:p w:rsidR="00774679" w:rsidRDefault="00774679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 </w:t>
      </w:r>
      <w:r w:rsidR="00473CB9">
        <w:rPr>
          <w:rFonts w:asciiTheme="minorEastAsia" w:hAnsiTheme="minorEastAsia" w:hint="eastAsia"/>
          <w:sz w:val="22"/>
        </w:rPr>
        <w:t>②</w:t>
      </w:r>
      <w:r w:rsidRPr="00A35BBE">
        <w:rPr>
          <w:rFonts w:asciiTheme="minorEastAsia" w:hAnsiTheme="minorEastAsia" w:hint="eastAsia"/>
          <w:sz w:val="22"/>
        </w:rPr>
        <w:t xml:space="preserve">　連絡先</w:t>
      </w:r>
      <w:r w:rsidR="00473CB9">
        <w:rPr>
          <w:rFonts w:asciiTheme="minorEastAsia" w:hAnsiTheme="minorEastAsia" w:hint="eastAsia"/>
          <w:sz w:val="22"/>
        </w:rPr>
        <w:t>情報</w:t>
      </w:r>
    </w:p>
    <w:p w:rsidR="00473CB9" w:rsidRDefault="00473CB9" w:rsidP="00717AB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 </w:t>
      </w:r>
      <w:r w:rsidRPr="00473CB9">
        <w:rPr>
          <w:rFonts w:asciiTheme="minorEastAsia" w:hAnsiTheme="minorEastAsia" w:hint="eastAsia"/>
          <w:sz w:val="22"/>
        </w:rPr>
        <w:t>担当者所属・氏名：</w:t>
      </w:r>
    </w:p>
    <w:p w:rsidR="00473CB9" w:rsidRPr="00473CB9" w:rsidRDefault="00473CB9" w:rsidP="00717AB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 連絡先住所：〒</w:t>
      </w:r>
    </w:p>
    <w:p w:rsidR="00774679" w:rsidRPr="00A35BBE" w:rsidRDefault="00774679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　　 電話：</w:t>
      </w:r>
      <w:r w:rsidR="007221EC" w:rsidRPr="00A35BBE">
        <w:rPr>
          <w:rFonts w:asciiTheme="minorEastAsia" w:hAnsiTheme="minorEastAsia" w:hint="eastAsia"/>
          <w:sz w:val="22"/>
        </w:rPr>
        <w:t xml:space="preserve">　　　　　　　　　　</w:t>
      </w:r>
      <w:r w:rsidRPr="00A35BBE">
        <w:rPr>
          <w:rFonts w:asciiTheme="minorEastAsia" w:hAnsiTheme="minorEastAsia" w:hint="eastAsia"/>
          <w:sz w:val="22"/>
        </w:rPr>
        <w:t>FAX：</w:t>
      </w:r>
    </w:p>
    <w:p w:rsidR="00774679" w:rsidRPr="00A35BBE" w:rsidRDefault="00774679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　　 </w:t>
      </w:r>
      <w:r w:rsidRPr="00A35BBE">
        <w:rPr>
          <w:rFonts w:asciiTheme="minorEastAsia" w:hAnsiTheme="minorEastAsia"/>
          <w:sz w:val="22"/>
        </w:rPr>
        <w:t>M</w:t>
      </w:r>
      <w:r w:rsidRPr="00A35BBE">
        <w:rPr>
          <w:rFonts w:asciiTheme="minorEastAsia" w:hAnsiTheme="minorEastAsia" w:hint="eastAsia"/>
          <w:sz w:val="22"/>
        </w:rPr>
        <w:t>ail：</w:t>
      </w:r>
    </w:p>
    <w:p w:rsidR="00774679" w:rsidRPr="00A35BBE" w:rsidRDefault="00774679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</w:t>
      </w:r>
    </w:p>
    <w:p w:rsidR="00774679" w:rsidRPr="00A35BBE" w:rsidRDefault="00774679" w:rsidP="00717AB4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  (2)　</w:t>
      </w:r>
      <w:r w:rsidR="00CA2A8D">
        <w:rPr>
          <w:rFonts w:asciiTheme="minorEastAsia" w:hAnsiTheme="minorEastAsia" w:hint="eastAsia"/>
          <w:sz w:val="22"/>
        </w:rPr>
        <w:t>連名応募者１</w:t>
      </w:r>
      <w:r w:rsidRPr="00A35BBE">
        <w:rPr>
          <w:rFonts w:asciiTheme="minorEastAsia" w:hAnsiTheme="minorEastAsia" w:hint="eastAsia"/>
          <w:sz w:val="22"/>
        </w:rPr>
        <w:t xml:space="preserve">　　□施主（所有者）　　□設計者　　　□施工者</w:t>
      </w:r>
    </w:p>
    <w:p w:rsidR="00473CB9" w:rsidRPr="00473CB9" w:rsidRDefault="0077467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 </w:t>
      </w:r>
      <w:r w:rsidR="007221EC" w:rsidRPr="00A35BBE">
        <w:rPr>
          <w:rFonts w:asciiTheme="minorEastAsia" w:hAnsiTheme="minorEastAsia" w:hint="eastAsia"/>
          <w:sz w:val="22"/>
        </w:rPr>
        <w:t xml:space="preserve">①　</w:t>
      </w:r>
      <w:r w:rsidR="00473CB9">
        <w:rPr>
          <w:rFonts w:asciiTheme="minorEastAsia" w:hAnsiTheme="minorEastAsia" w:hint="eastAsia"/>
          <w:sz w:val="22"/>
        </w:rPr>
        <w:t>連名</w:t>
      </w:r>
      <w:r w:rsidR="00CA2A8D">
        <w:rPr>
          <w:rFonts w:asciiTheme="minorEastAsia" w:hAnsiTheme="minorEastAsia" w:hint="eastAsia"/>
          <w:sz w:val="22"/>
        </w:rPr>
        <w:t>応募</w:t>
      </w:r>
      <w:r w:rsidR="00473CB9">
        <w:rPr>
          <w:rFonts w:asciiTheme="minorEastAsia" w:hAnsiTheme="minorEastAsia" w:hint="eastAsia"/>
          <w:sz w:val="22"/>
        </w:rPr>
        <w:t>者１</w:t>
      </w:r>
      <w:r w:rsidR="00473CB9" w:rsidRPr="00473CB9">
        <w:rPr>
          <w:rFonts w:asciiTheme="minorEastAsia" w:hAnsiTheme="minorEastAsia" w:hint="eastAsia"/>
          <w:sz w:val="22"/>
        </w:rPr>
        <w:t>情報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法人名：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代表者役職・氏名：</w:t>
      </w:r>
    </w:p>
    <w:p w:rsidR="007221EC" w:rsidRPr="00A35BBE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     </w:t>
      </w:r>
      <w:r>
        <w:rPr>
          <w:rFonts w:asciiTheme="minorEastAsia" w:hAnsiTheme="minorEastAsia" w:hint="eastAsia"/>
          <w:sz w:val="22"/>
        </w:rPr>
        <w:t>連名</w:t>
      </w:r>
      <w:r w:rsidR="00CA2A8D" w:rsidRPr="00CA2A8D">
        <w:rPr>
          <w:rFonts w:asciiTheme="minorEastAsia" w:hAnsiTheme="minorEastAsia" w:hint="eastAsia"/>
          <w:sz w:val="22"/>
        </w:rPr>
        <w:t>応募</w:t>
      </w:r>
      <w:r>
        <w:rPr>
          <w:rFonts w:asciiTheme="minorEastAsia" w:hAnsiTheme="minorEastAsia" w:hint="eastAsia"/>
          <w:sz w:val="22"/>
        </w:rPr>
        <w:t>者１</w:t>
      </w:r>
      <w:r w:rsidRPr="00473CB9">
        <w:rPr>
          <w:rFonts w:asciiTheme="minorEastAsia" w:hAnsiTheme="minorEastAsia" w:hint="eastAsia"/>
          <w:sz w:val="22"/>
        </w:rPr>
        <w:t>住所：〒</w:t>
      </w:r>
    </w:p>
    <w:p w:rsidR="00473CB9" w:rsidRPr="00473CB9" w:rsidRDefault="007221EC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 </w:t>
      </w:r>
      <w:r w:rsidR="00473CB9">
        <w:rPr>
          <w:rFonts w:asciiTheme="minorEastAsia" w:hAnsiTheme="minorEastAsia" w:hint="eastAsia"/>
          <w:sz w:val="22"/>
        </w:rPr>
        <w:t>②</w:t>
      </w:r>
      <w:r w:rsidRPr="00A35BBE">
        <w:rPr>
          <w:rFonts w:asciiTheme="minorEastAsia" w:hAnsiTheme="minorEastAsia" w:hint="eastAsia"/>
          <w:sz w:val="22"/>
        </w:rPr>
        <w:t xml:space="preserve">　</w:t>
      </w:r>
      <w:r w:rsidR="00473CB9" w:rsidRPr="00473CB9">
        <w:rPr>
          <w:rFonts w:asciiTheme="minorEastAsia" w:hAnsiTheme="minorEastAsia" w:hint="eastAsia"/>
          <w:sz w:val="22"/>
        </w:rPr>
        <w:t>連絡先情報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担当者所属・氏名：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連絡先住所：〒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電話：　　　　　　　　　　FAX：</w:t>
      </w:r>
    </w:p>
    <w:p w:rsidR="00774679" w:rsidRPr="00A35BBE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</w:t>
      </w:r>
      <w:r w:rsidRPr="00473CB9">
        <w:rPr>
          <w:rFonts w:asciiTheme="minorEastAsia" w:hAnsiTheme="minorEastAsia"/>
          <w:sz w:val="22"/>
        </w:rPr>
        <w:t>M</w:t>
      </w:r>
      <w:r w:rsidRPr="00473CB9">
        <w:rPr>
          <w:rFonts w:asciiTheme="minorEastAsia" w:hAnsiTheme="minorEastAsia" w:hint="eastAsia"/>
          <w:sz w:val="22"/>
        </w:rPr>
        <w:t>ail：</w:t>
      </w:r>
    </w:p>
    <w:p w:rsidR="007221EC" w:rsidRPr="00A35BBE" w:rsidRDefault="007221EC" w:rsidP="00717AB4">
      <w:pPr>
        <w:tabs>
          <w:tab w:val="left" w:pos="284"/>
          <w:tab w:val="left" w:pos="426"/>
        </w:tabs>
        <w:rPr>
          <w:rFonts w:asciiTheme="minorEastAsia" w:hAnsiTheme="minorEastAsia"/>
          <w:sz w:val="22"/>
        </w:rPr>
      </w:pPr>
    </w:p>
    <w:p w:rsidR="007221EC" w:rsidRPr="00A35BBE" w:rsidRDefault="007221EC" w:rsidP="00A35BBE">
      <w:pPr>
        <w:tabs>
          <w:tab w:val="left" w:pos="284"/>
        </w:tabs>
        <w:ind w:firstLineChars="100" w:firstLine="220"/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>(3)　連名</w:t>
      </w:r>
      <w:r w:rsidR="00CA2A8D">
        <w:rPr>
          <w:rFonts w:asciiTheme="minorEastAsia" w:hAnsiTheme="minorEastAsia" w:hint="eastAsia"/>
          <w:sz w:val="22"/>
        </w:rPr>
        <w:t>応募</w:t>
      </w:r>
      <w:r w:rsidRPr="00A35BBE">
        <w:rPr>
          <w:rFonts w:asciiTheme="minorEastAsia" w:hAnsiTheme="minorEastAsia" w:hint="eastAsia"/>
          <w:sz w:val="22"/>
        </w:rPr>
        <w:t>者２　　□施主（所有者）　　□設計者　　　□施工者</w:t>
      </w:r>
    </w:p>
    <w:p w:rsidR="00473CB9" w:rsidRPr="00473CB9" w:rsidRDefault="007221EC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 </w:t>
      </w:r>
      <w:r w:rsidR="00473CB9" w:rsidRPr="00473CB9">
        <w:rPr>
          <w:rFonts w:asciiTheme="minorEastAsia" w:hAnsiTheme="minorEastAsia" w:hint="eastAsia"/>
          <w:sz w:val="22"/>
        </w:rPr>
        <w:t xml:space="preserve">①　</w:t>
      </w:r>
      <w:r w:rsidR="00473CB9">
        <w:rPr>
          <w:rFonts w:asciiTheme="minorEastAsia" w:hAnsiTheme="minorEastAsia" w:hint="eastAsia"/>
          <w:sz w:val="22"/>
        </w:rPr>
        <w:t>連名</w:t>
      </w:r>
      <w:r w:rsidR="00CA2A8D">
        <w:rPr>
          <w:rFonts w:asciiTheme="minorEastAsia" w:hAnsiTheme="minorEastAsia" w:hint="eastAsia"/>
          <w:sz w:val="22"/>
        </w:rPr>
        <w:t>応募</w:t>
      </w:r>
      <w:r w:rsidR="00473CB9">
        <w:rPr>
          <w:rFonts w:asciiTheme="minorEastAsia" w:hAnsiTheme="minorEastAsia" w:hint="eastAsia"/>
          <w:sz w:val="22"/>
        </w:rPr>
        <w:t>者２</w:t>
      </w:r>
      <w:r w:rsidR="00473CB9" w:rsidRPr="00473CB9">
        <w:rPr>
          <w:rFonts w:asciiTheme="minorEastAsia" w:hAnsiTheme="minorEastAsia" w:hint="eastAsia"/>
          <w:sz w:val="22"/>
        </w:rPr>
        <w:t>情報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法人名：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代表者役職・氏名：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     </w:t>
      </w:r>
      <w:r>
        <w:rPr>
          <w:rFonts w:asciiTheme="minorEastAsia" w:hAnsiTheme="minorEastAsia" w:hint="eastAsia"/>
          <w:sz w:val="22"/>
        </w:rPr>
        <w:t>連名</w:t>
      </w:r>
      <w:r w:rsidR="00CA2A8D">
        <w:rPr>
          <w:rFonts w:asciiTheme="minorEastAsia" w:hAnsiTheme="minorEastAsia" w:hint="eastAsia"/>
          <w:sz w:val="22"/>
        </w:rPr>
        <w:t>応募</w:t>
      </w:r>
      <w:r>
        <w:rPr>
          <w:rFonts w:asciiTheme="minorEastAsia" w:hAnsiTheme="minorEastAsia" w:hint="eastAsia"/>
          <w:sz w:val="22"/>
        </w:rPr>
        <w:t>者２</w:t>
      </w:r>
      <w:r w:rsidRPr="00473CB9">
        <w:rPr>
          <w:rFonts w:asciiTheme="minorEastAsia" w:hAnsiTheme="minorEastAsia" w:hint="eastAsia"/>
          <w:sz w:val="22"/>
        </w:rPr>
        <w:t>住所：〒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 ②　連絡先情報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担当者所属・氏名：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連絡先住所：〒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電話：　　　　　　　　　　FAX：</w:t>
      </w:r>
    </w:p>
    <w:p w:rsidR="007221EC" w:rsidRPr="00A35BBE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</w:t>
      </w:r>
      <w:r w:rsidRPr="00473CB9">
        <w:rPr>
          <w:rFonts w:asciiTheme="minorEastAsia" w:hAnsiTheme="minorEastAsia"/>
          <w:sz w:val="22"/>
        </w:rPr>
        <w:t>M</w:t>
      </w:r>
      <w:r w:rsidRPr="00473CB9">
        <w:rPr>
          <w:rFonts w:asciiTheme="minorEastAsia" w:hAnsiTheme="minorEastAsia" w:hint="eastAsia"/>
          <w:sz w:val="22"/>
        </w:rPr>
        <w:t>ail：</w:t>
      </w:r>
    </w:p>
    <w:p w:rsidR="007221EC" w:rsidRPr="00A35BBE" w:rsidRDefault="007221EC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lastRenderedPageBreak/>
        <w:t xml:space="preserve">３　</w:t>
      </w:r>
      <w:r w:rsidR="00717AB4" w:rsidRPr="00A35BBE">
        <w:rPr>
          <w:rFonts w:asciiTheme="minorEastAsia" w:hAnsiTheme="minorEastAsia" w:hint="eastAsia"/>
          <w:sz w:val="22"/>
        </w:rPr>
        <w:t>応募作品</w:t>
      </w:r>
      <w:r w:rsidR="00A35BBE">
        <w:rPr>
          <w:rFonts w:asciiTheme="minorEastAsia" w:hAnsiTheme="minorEastAsia" w:hint="eastAsia"/>
          <w:sz w:val="22"/>
        </w:rPr>
        <w:t>（応募区分が木質空間の場合、(4)</w:t>
      </w:r>
      <w:r w:rsidR="007273C1">
        <w:rPr>
          <w:rFonts w:asciiTheme="minorEastAsia" w:hAnsiTheme="minorEastAsia" w:hint="eastAsia"/>
          <w:sz w:val="22"/>
        </w:rPr>
        <w:t>及び</w:t>
      </w:r>
      <w:r w:rsidR="00A35BBE">
        <w:rPr>
          <w:rFonts w:asciiTheme="minorEastAsia" w:hAnsiTheme="minorEastAsia" w:hint="eastAsia"/>
          <w:sz w:val="22"/>
        </w:rPr>
        <w:t>(7)の記載は不要です。）</w:t>
      </w:r>
    </w:p>
    <w:p w:rsidR="00FA3BEC" w:rsidRPr="00A35BBE" w:rsidRDefault="00FA3BEC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(1)　応募区分</w:t>
      </w:r>
      <w:r w:rsidR="00A35BBE">
        <w:rPr>
          <w:rFonts w:asciiTheme="minorEastAsia" w:hAnsiTheme="minorEastAsia" w:hint="eastAsia"/>
          <w:sz w:val="22"/>
        </w:rPr>
        <w:t>（</w:t>
      </w:r>
      <w:r w:rsidR="00A35BBE" w:rsidRPr="00A35BBE">
        <w:rPr>
          <w:rFonts w:asciiTheme="minorEastAsia" w:hAnsiTheme="minorEastAsia" w:hint="eastAsia"/>
          <w:sz w:val="22"/>
        </w:rPr>
        <w:t>該当するものについて、□を黒く塗りつぶしてください。</w:t>
      </w:r>
      <w:r w:rsidR="00A35BBE">
        <w:rPr>
          <w:rFonts w:asciiTheme="minorEastAsia" w:hAnsiTheme="minorEastAsia" w:hint="eastAsia"/>
          <w:sz w:val="22"/>
        </w:rPr>
        <w:t>）</w:t>
      </w:r>
    </w:p>
    <w:p w:rsidR="00FA3BEC" w:rsidRPr="00A35BBE" w:rsidRDefault="00FA3BEC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　 □</w:t>
      </w:r>
      <w:r w:rsidR="00CA658C" w:rsidRPr="00A35BBE">
        <w:rPr>
          <w:rFonts w:asciiTheme="minorEastAsia" w:hAnsiTheme="minorEastAsia" w:hint="eastAsia"/>
          <w:sz w:val="22"/>
        </w:rPr>
        <w:t>木造及び混構造建築物　　□木質空間</w:t>
      </w:r>
    </w:p>
    <w:p w:rsidR="00CA658C" w:rsidRPr="00A35BBE" w:rsidRDefault="00CA658C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CA658C" w:rsidRPr="00A35BBE" w:rsidRDefault="00CA658C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(2)　</w:t>
      </w:r>
      <w:r w:rsidR="00976CB6" w:rsidRPr="00A35BBE">
        <w:rPr>
          <w:rFonts w:asciiTheme="minorEastAsia" w:hAnsiTheme="minorEastAsia" w:hint="eastAsia"/>
          <w:sz w:val="22"/>
        </w:rPr>
        <w:t>応募作品</w:t>
      </w: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　 名称：</w:t>
      </w: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　 所在地</w:t>
      </w: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　 〒</w:t>
      </w: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(3)　竣工年月日又は木質化完了日</w:t>
      </w:r>
    </w:p>
    <w:p w:rsidR="00976CB6" w:rsidRPr="009976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(4)　構造・構法</w:t>
      </w: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(5)　用途地域</w:t>
      </w: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(6)　防火地域</w:t>
      </w:r>
    </w:p>
    <w:p w:rsidR="00A0320B" w:rsidRPr="00A35BBE" w:rsidRDefault="00A0320B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</w:t>
      </w:r>
      <w:r w:rsidR="00A0320B" w:rsidRPr="00A35BBE">
        <w:rPr>
          <w:rFonts w:asciiTheme="minorEastAsia" w:hAnsiTheme="minorEastAsia" w:hint="eastAsia"/>
          <w:sz w:val="22"/>
        </w:rPr>
        <w:t>(7</w:t>
      </w:r>
      <w:r w:rsidRPr="00A35BBE">
        <w:rPr>
          <w:rFonts w:asciiTheme="minorEastAsia" w:hAnsiTheme="minorEastAsia" w:hint="eastAsia"/>
          <w:sz w:val="22"/>
        </w:rPr>
        <w:t>)　建築面積</w:t>
      </w: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</w:t>
      </w:r>
      <w:r w:rsidR="00A0320B" w:rsidRPr="00A35BBE">
        <w:rPr>
          <w:rFonts w:asciiTheme="minorEastAsia" w:hAnsiTheme="minorEastAsia" w:hint="eastAsia"/>
          <w:sz w:val="22"/>
        </w:rPr>
        <w:t>(8</w:t>
      </w:r>
      <w:r w:rsidRPr="00A35BBE">
        <w:rPr>
          <w:rFonts w:asciiTheme="minorEastAsia" w:hAnsiTheme="minorEastAsia" w:hint="eastAsia"/>
          <w:sz w:val="22"/>
        </w:rPr>
        <w:t>)　延床面積</w:t>
      </w:r>
    </w:p>
    <w:p w:rsidR="00F05DD2" w:rsidRDefault="00F05DD2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A35BBE" w:rsidRPr="00A35BBE" w:rsidRDefault="00A35BBE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482516" w:rsidRDefault="00482516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482516" w:rsidRDefault="0048251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482516" w:rsidRDefault="00482516" w:rsidP="00482516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lastRenderedPageBreak/>
        <w:t>４　応募作品に係る女性の活躍</w:t>
      </w:r>
    </w:p>
    <w:p w:rsidR="00482516" w:rsidRDefault="00482516" w:rsidP="00482516">
      <w:pPr>
        <w:tabs>
          <w:tab w:val="left" w:pos="284"/>
        </w:tabs>
        <w:ind w:leftChars="100" w:left="210" w:firstLineChars="100" w:firstLine="220"/>
        <w:rPr>
          <w:rFonts w:asciiTheme="minorEastAsia" w:hAnsiTheme="minorEastAsia"/>
          <w:sz w:val="22"/>
          <w:u w:val="single"/>
        </w:rPr>
      </w:pPr>
      <w:r w:rsidRPr="00A35BBE">
        <w:rPr>
          <w:rFonts w:asciiTheme="minorEastAsia" w:hAnsiTheme="minorEastAsia" w:hint="eastAsia"/>
          <w:sz w:val="22"/>
        </w:rPr>
        <w:t>応募作品の建築等の過程で女性が活躍している場合は、その活躍の具体的な内容を</w:t>
      </w:r>
      <w:r>
        <w:rPr>
          <w:rFonts w:asciiTheme="minorEastAsia" w:hAnsiTheme="minorEastAsia" w:hint="eastAsia"/>
          <w:sz w:val="22"/>
        </w:rPr>
        <w:t>できるだけ詳しく</w:t>
      </w:r>
      <w:r w:rsidRPr="00A35BBE">
        <w:rPr>
          <w:rFonts w:asciiTheme="minorEastAsia" w:hAnsiTheme="minorEastAsia" w:hint="eastAsia"/>
          <w:sz w:val="22"/>
        </w:rPr>
        <w:t>記載してください。</w:t>
      </w:r>
      <w:r w:rsidRPr="00FB6505">
        <w:rPr>
          <w:rFonts w:asciiTheme="minorEastAsia" w:hAnsiTheme="minorEastAsia" w:hint="eastAsia"/>
          <w:sz w:val="22"/>
          <w:u w:val="single"/>
        </w:rPr>
        <w:t>本項目への記載がある場合のみ、女性活躍賞の選定対象となります。</w:t>
      </w:r>
    </w:p>
    <w:p w:rsidR="007020C5" w:rsidRDefault="007020C5" w:rsidP="00482516">
      <w:pPr>
        <w:tabs>
          <w:tab w:val="left" w:pos="284"/>
        </w:tabs>
        <w:rPr>
          <w:rFonts w:asciiTheme="minorEastAsia" w:hAnsiTheme="minorEastAsia"/>
          <w:sz w:val="22"/>
          <w:u w:val="single"/>
        </w:rPr>
      </w:pPr>
    </w:p>
    <w:p w:rsidR="00482516" w:rsidRDefault="00482516" w:rsidP="00482516">
      <w:pPr>
        <w:tabs>
          <w:tab w:val="left" w:pos="284"/>
        </w:tabs>
        <w:rPr>
          <w:rFonts w:asciiTheme="minorEastAsia" w:hAnsiTheme="minorEastAsia"/>
          <w:sz w:val="22"/>
        </w:rPr>
      </w:pPr>
      <w:r w:rsidRPr="00482516">
        <w:rPr>
          <w:rFonts w:asciiTheme="minorEastAsia" w:hAnsiTheme="minorEastAsia" w:hint="eastAsia"/>
          <w:sz w:val="22"/>
        </w:rPr>
        <w:t xml:space="preserve">　(1)　</w:t>
      </w:r>
      <w:r>
        <w:rPr>
          <w:rFonts w:asciiTheme="minorEastAsia" w:hAnsiTheme="minorEastAsia" w:hint="eastAsia"/>
          <w:sz w:val="22"/>
        </w:rPr>
        <w:t>活躍者名（</w:t>
      </w:r>
      <w:r w:rsidR="00EF3A63">
        <w:rPr>
          <w:rFonts w:asciiTheme="minorEastAsia" w:hAnsiTheme="minorEastAsia" w:hint="eastAsia"/>
          <w:sz w:val="22"/>
        </w:rPr>
        <w:t>活躍者が複数に及ぶ場合は、グループ名及び代表者名を記載してください。</w:t>
      </w:r>
      <w:r>
        <w:rPr>
          <w:rFonts w:asciiTheme="minorEastAsia" w:hAnsiTheme="minorEastAsia" w:hint="eastAsia"/>
          <w:sz w:val="22"/>
        </w:rPr>
        <w:t>）</w:t>
      </w:r>
    </w:p>
    <w:p w:rsidR="00482516" w:rsidRDefault="00482516" w:rsidP="00482516">
      <w:pPr>
        <w:tabs>
          <w:tab w:val="left" w:pos="284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482516" w:rsidRPr="00482516" w:rsidRDefault="00482516" w:rsidP="00482516">
      <w:pPr>
        <w:tabs>
          <w:tab w:val="left" w:pos="284"/>
        </w:tabs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482516" w:rsidRDefault="00482516" w:rsidP="00482516">
      <w:pPr>
        <w:tabs>
          <w:tab w:val="left" w:pos="284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482516" w:rsidRPr="00A35BBE" w:rsidRDefault="00482516" w:rsidP="00482516">
      <w:pPr>
        <w:tabs>
          <w:tab w:val="left" w:pos="284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　活躍内容</w:t>
      </w: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9332"/>
      </w:tblGrid>
      <w:tr w:rsidR="00482516" w:rsidRPr="00A35BBE" w:rsidTr="00DC132B">
        <w:tc>
          <w:tcPr>
            <w:tcW w:w="9944" w:type="dxa"/>
          </w:tcPr>
          <w:p w:rsidR="00482516" w:rsidRPr="00A35BBE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Pr="00A35BBE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Pr="00A35BBE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Pr="00A35BBE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Pr="00A35BBE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7020C5" w:rsidRPr="00FB6505" w:rsidRDefault="007020C5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482516" w:rsidRPr="00482516" w:rsidRDefault="0048251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</w:t>
      </w:r>
      <w:r w:rsidRPr="00482516">
        <w:rPr>
          <w:rFonts w:asciiTheme="minorEastAsia" w:hAnsiTheme="minorEastAsia" w:hint="eastAsia"/>
          <w:sz w:val="22"/>
        </w:rPr>
        <w:t>書ききれない場合は、欄を追加してください。</w:t>
      </w:r>
    </w:p>
    <w:p w:rsidR="00FC0CA7" w:rsidRPr="00A35BBE" w:rsidRDefault="00482516" w:rsidP="0048251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r w:rsidR="00FC0CA7" w:rsidRPr="00A35BBE">
        <w:rPr>
          <w:rFonts w:asciiTheme="minorEastAsia" w:hAnsiTheme="minorEastAsia" w:hint="eastAsia"/>
          <w:sz w:val="22"/>
        </w:rPr>
        <w:t>５　作品の趣旨説明文（</w:t>
      </w:r>
      <w:r w:rsidR="007273C1">
        <w:rPr>
          <w:rFonts w:asciiTheme="minorEastAsia" w:hAnsiTheme="minorEastAsia" w:hint="eastAsia"/>
          <w:sz w:val="22"/>
        </w:rPr>
        <w:t>600字以内で</w:t>
      </w:r>
      <w:r w:rsidR="00FC0CA7" w:rsidRPr="00A35BBE">
        <w:rPr>
          <w:rFonts w:asciiTheme="minorEastAsia" w:hAnsiTheme="minorEastAsia" w:hint="eastAsia"/>
          <w:sz w:val="22"/>
        </w:rPr>
        <w:t>作品データ掲載のものと同様の内容で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FC0CA7" w:rsidRPr="00A35BBE" w:rsidTr="00FC0CA7">
        <w:tc>
          <w:tcPr>
            <w:tcW w:w="9944" w:type="dxa"/>
          </w:tcPr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7273C1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FC0CA7" w:rsidRDefault="00FC0CA7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7273C1" w:rsidRPr="00A35BBE" w:rsidRDefault="007273C1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FC0CA7" w:rsidRDefault="00EB15CD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FC0CA7" w:rsidRPr="00A35BBE">
        <w:rPr>
          <w:rFonts w:asciiTheme="minorEastAsia" w:hAnsiTheme="minorEastAsia" w:hint="eastAsia"/>
          <w:sz w:val="22"/>
        </w:rPr>
        <w:t xml:space="preserve">　使用木材（できるだけ詳しく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551"/>
      </w:tblGrid>
      <w:tr w:rsidR="00EB15CD" w:rsidTr="00EB15CD">
        <w:tc>
          <w:tcPr>
            <w:tcW w:w="3227" w:type="dxa"/>
          </w:tcPr>
          <w:p w:rsidR="00EB15CD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木材使用総量</w:t>
            </w:r>
          </w:p>
        </w:tc>
        <w:tc>
          <w:tcPr>
            <w:tcW w:w="2551" w:type="dxa"/>
          </w:tcPr>
          <w:p w:rsidR="00EB15CD" w:rsidRDefault="00EB15CD" w:rsidP="00EB15CD">
            <w:pPr>
              <w:tabs>
                <w:tab w:val="left" w:pos="284"/>
              </w:tabs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㎥</w:t>
            </w:r>
          </w:p>
        </w:tc>
      </w:tr>
      <w:tr w:rsidR="00EB15CD" w:rsidTr="00EB15CD">
        <w:tc>
          <w:tcPr>
            <w:tcW w:w="3227" w:type="dxa"/>
          </w:tcPr>
          <w:p w:rsidR="00EB15CD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うち国産材使用量</w:t>
            </w:r>
          </w:p>
        </w:tc>
        <w:tc>
          <w:tcPr>
            <w:tcW w:w="2551" w:type="dxa"/>
          </w:tcPr>
          <w:p w:rsidR="00EB15CD" w:rsidRDefault="00EB15CD" w:rsidP="00EB15CD">
            <w:pPr>
              <w:tabs>
                <w:tab w:val="left" w:pos="284"/>
              </w:tabs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㎥</w:t>
            </w:r>
          </w:p>
        </w:tc>
      </w:tr>
      <w:tr w:rsidR="00EB15CD" w:rsidTr="00EB15CD">
        <w:tc>
          <w:tcPr>
            <w:tcW w:w="3227" w:type="dxa"/>
          </w:tcPr>
          <w:p w:rsidR="00EB15CD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うち外材使用量</w:t>
            </w:r>
          </w:p>
        </w:tc>
        <w:tc>
          <w:tcPr>
            <w:tcW w:w="2551" w:type="dxa"/>
          </w:tcPr>
          <w:p w:rsidR="00EB15CD" w:rsidRDefault="00EB15CD" w:rsidP="00EB15CD">
            <w:pPr>
              <w:tabs>
                <w:tab w:val="left" w:pos="284"/>
              </w:tabs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㎥</w:t>
            </w:r>
          </w:p>
        </w:tc>
      </w:tr>
    </w:tbl>
    <w:p w:rsidR="00EB15CD" w:rsidRPr="00A35BBE" w:rsidRDefault="00EB15CD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525"/>
        <w:gridCol w:w="3244"/>
        <w:gridCol w:w="1985"/>
        <w:gridCol w:w="1490"/>
      </w:tblGrid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A35BBE">
              <w:rPr>
                <w:rFonts w:asciiTheme="minorEastAsia" w:hAnsiTheme="minorEastAsia" w:hint="eastAsia"/>
                <w:sz w:val="22"/>
              </w:rPr>
              <w:t>使用部位</w:t>
            </w: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A35BBE">
              <w:rPr>
                <w:rFonts w:asciiTheme="minorEastAsia" w:hAnsiTheme="minorEastAsia" w:hint="eastAsia"/>
                <w:sz w:val="22"/>
              </w:rPr>
              <w:t>樹種</w:t>
            </w:r>
          </w:p>
        </w:tc>
        <w:tc>
          <w:tcPr>
            <w:tcW w:w="3244" w:type="dxa"/>
          </w:tcPr>
          <w:p w:rsidR="00EB15CD" w:rsidRPr="00A35BBE" w:rsidRDefault="00EB15CD" w:rsidP="007273C1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A35BBE">
              <w:rPr>
                <w:rFonts w:asciiTheme="minorEastAsia" w:hAnsiTheme="minorEastAsia" w:hint="eastAsia"/>
                <w:sz w:val="22"/>
              </w:rPr>
              <w:t>仕様等</w:t>
            </w: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A35BBE">
              <w:rPr>
                <w:rFonts w:asciiTheme="minorEastAsia" w:hAnsiTheme="minorEastAsia" w:hint="eastAsia"/>
                <w:sz w:val="22"/>
              </w:rPr>
              <w:t>産地</w:t>
            </w: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㎥数</w:t>
            </w: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FC0CA7" w:rsidRPr="00A35BBE" w:rsidRDefault="00C1502D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>※</w:t>
      </w:r>
      <w:r w:rsidR="00EB15CD">
        <w:rPr>
          <w:rFonts w:asciiTheme="minorEastAsia" w:hAnsiTheme="minorEastAsia" w:hint="eastAsia"/>
          <w:sz w:val="22"/>
        </w:rPr>
        <w:t>国産材、外材にかかわりなくできるだけ詳しく記載してください。書ききれない場合は、欄を追加してください。</w:t>
      </w:r>
    </w:p>
    <w:sectPr w:rsidR="00FC0CA7" w:rsidRPr="00A35BBE" w:rsidSect="007221E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83" w:rsidRDefault="00203983" w:rsidP="00CA2A8D">
      <w:r>
        <w:separator/>
      </w:r>
    </w:p>
  </w:endnote>
  <w:endnote w:type="continuationSeparator" w:id="0">
    <w:p w:rsidR="00203983" w:rsidRDefault="00203983" w:rsidP="00CA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83" w:rsidRDefault="00203983" w:rsidP="00CA2A8D">
      <w:r>
        <w:separator/>
      </w:r>
    </w:p>
  </w:footnote>
  <w:footnote w:type="continuationSeparator" w:id="0">
    <w:p w:rsidR="00203983" w:rsidRDefault="00203983" w:rsidP="00CA2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A8"/>
    <w:rsid w:val="00000A35"/>
    <w:rsid w:val="00002957"/>
    <w:rsid w:val="0000321E"/>
    <w:rsid w:val="00004A4F"/>
    <w:rsid w:val="0000558C"/>
    <w:rsid w:val="000072FD"/>
    <w:rsid w:val="000130CD"/>
    <w:rsid w:val="0002189A"/>
    <w:rsid w:val="00022612"/>
    <w:rsid w:val="00026A5E"/>
    <w:rsid w:val="00030DBD"/>
    <w:rsid w:val="000337C2"/>
    <w:rsid w:val="00033E6F"/>
    <w:rsid w:val="00034449"/>
    <w:rsid w:val="00034B1E"/>
    <w:rsid w:val="000424AF"/>
    <w:rsid w:val="000441D2"/>
    <w:rsid w:val="00047790"/>
    <w:rsid w:val="000503E6"/>
    <w:rsid w:val="00051398"/>
    <w:rsid w:val="0005158B"/>
    <w:rsid w:val="0005307C"/>
    <w:rsid w:val="000531C4"/>
    <w:rsid w:val="0005341C"/>
    <w:rsid w:val="00053E0F"/>
    <w:rsid w:val="00055923"/>
    <w:rsid w:val="00060626"/>
    <w:rsid w:val="00060884"/>
    <w:rsid w:val="00062033"/>
    <w:rsid w:val="000626B0"/>
    <w:rsid w:val="0006473F"/>
    <w:rsid w:val="00064EF5"/>
    <w:rsid w:val="00067A58"/>
    <w:rsid w:val="0007060A"/>
    <w:rsid w:val="000707BE"/>
    <w:rsid w:val="00070D69"/>
    <w:rsid w:val="00071711"/>
    <w:rsid w:val="00072E32"/>
    <w:rsid w:val="00073402"/>
    <w:rsid w:val="00074920"/>
    <w:rsid w:val="00075D78"/>
    <w:rsid w:val="00077CC7"/>
    <w:rsid w:val="000832CE"/>
    <w:rsid w:val="000864A1"/>
    <w:rsid w:val="00086C7C"/>
    <w:rsid w:val="00087AEC"/>
    <w:rsid w:val="00087BA5"/>
    <w:rsid w:val="000938B6"/>
    <w:rsid w:val="00094DC1"/>
    <w:rsid w:val="000953A0"/>
    <w:rsid w:val="00097518"/>
    <w:rsid w:val="000A080A"/>
    <w:rsid w:val="000A1114"/>
    <w:rsid w:val="000A43BE"/>
    <w:rsid w:val="000A6412"/>
    <w:rsid w:val="000B2CF4"/>
    <w:rsid w:val="000B5C96"/>
    <w:rsid w:val="000B652F"/>
    <w:rsid w:val="000B6A74"/>
    <w:rsid w:val="000B7F6F"/>
    <w:rsid w:val="000C2978"/>
    <w:rsid w:val="000C3AB5"/>
    <w:rsid w:val="000C598F"/>
    <w:rsid w:val="000C6B29"/>
    <w:rsid w:val="000C71EC"/>
    <w:rsid w:val="000D0138"/>
    <w:rsid w:val="000D4113"/>
    <w:rsid w:val="000D5722"/>
    <w:rsid w:val="000D578E"/>
    <w:rsid w:val="000D6DBB"/>
    <w:rsid w:val="000E0678"/>
    <w:rsid w:val="000E13DB"/>
    <w:rsid w:val="000E28AA"/>
    <w:rsid w:val="000E42B5"/>
    <w:rsid w:val="000E5AA7"/>
    <w:rsid w:val="000F0FCE"/>
    <w:rsid w:val="000F376F"/>
    <w:rsid w:val="000F4579"/>
    <w:rsid w:val="000F59A1"/>
    <w:rsid w:val="00100190"/>
    <w:rsid w:val="00102742"/>
    <w:rsid w:val="0010308C"/>
    <w:rsid w:val="00104AC8"/>
    <w:rsid w:val="00104B5D"/>
    <w:rsid w:val="001066D6"/>
    <w:rsid w:val="00106E4D"/>
    <w:rsid w:val="00107C79"/>
    <w:rsid w:val="0011123C"/>
    <w:rsid w:val="00111370"/>
    <w:rsid w:val="00111987"/>
    <w:rsid w:val="00123232"/>
    <w:rsid w:val="00123611"/>
    <w:rsid w:val="0012560D"/>
    <w:rsid w:val="00125FEE"/>
    <w:rsid w:val="00127293"/>
    <w:rsid w:val="0013154A"/>
    <w:rsid w:val="00132720"/>
    <w:rsid w:val="001344CF"/>
    <w:rsid w:val="001344EF"/>
    <w:rsid w:val="00134B4A"/>
    <w:rsid w:val="00136EBD"/>
    <w:rsid w:val="001376FA"/>
    <w:rsid w:val="00142748"/>
    <w:rsid w:val="001433CA"/>
    <w:rsid w:val="0014644E"/>
    <w:rsid w:val="001466B2"/>
    <w:rsid w:val="00147DAD"/>
    <w:rsid w:val="00152072"/>
    <w:rsid w:val="0015368A"/>
    <w:rsid w:val="001537F2"/>
    <w:rsid w:val="00155708"/>
    <w:rsid w:val="00157855"/>
    <w:rsid w:val="001604F0"/>
    <w:rsid w:val="00165B33"/>
    <w:rsid w:val="001665B1"/>
    <w:rsid w:val="001676B6"/>
    <w:rsid w:val="001715B3"/>
    <w:rsid w:val="0017412D"/>
    <w:rsid w:val="001749B7"/>
    <w:rsid w:val="001761A1"/>
    <w:rsid w:val="00176C69"/>
    <w:rsid w:val="001775AA"/>
    <w:rsid w:val="0018094D"/>
    <w:rsid w:val="00180F2C"/>
    <w:rsid w:val="001812F3"/>
    <w:rsid w:val="00181EB5"/>
    <w:rsid w:val="00185DE2"/>
    <w:rsid w:val="001866D9"/>
    <w:rsid w:val="00190C8B"/>
    <w:rsid w:val="00190F6A"/>
    <w:rsid w:val="0019144D"/>
    <w:rsid w:val="0019634F"/>
    <w:rsid w:val="001A0082"/>
    <w:rsid w:val="001A1252"/>
    <w:rsid w:val="001A24AB"/>
    <w:rsid w:val="001A5961"/>
    <w:rsid w:val="001B3717"/>
    <w:rsid w:val="001B4257"/>
    <w:rsid w:val="001B7933"/>
    <w:rsid w:val="001C2C73"/>
    <w:rsid w:val="001C421A"/>
    <w:rsid w:val="001C42AB"/>
    <w:rsid w:val="001C465A"/>
    <w:rsid w:val="001C486E"/>
    <w:rsid w:val="001C6908"/>
    <w:rsid w:val="001C6C69"/>
    <w:rsid w:val="001C7AD7"/>
    <w:rsid w:val="001D1529"/>
    <w:rsid w:val="001D37F3"/>
    <w:rsid w:val="001D4264"/>
    <w:rsid w:val="001D79A4"/>
    <w:rsid w:val="001D7D66"/>
    <w:rsid w:val="001D7DC0"/>
    <w:rsid w:val="001E0465"/>
    <w:rsid w:val="001E0E59"/>
    <w:rsid w:val="001E0E86"/>
    <w:rsid w:val="001E2D5C"/>
    <w:rsid w:val="001E5FE3"/>
    <w:rsid w:val="001E7C3F"/>
    <w:rsid w:val="001F0C29"/>
    <w:rsid w:val="001F31C8"/>
    <w:rsid w:val="001F7118"/>
    <w:rsid w:val="00201770"/>
    <w:rsid w:val="00203983"/>
    <w:rsid w:val="00204BD2"/>
    <w:rsid w:val="00206829"/>
    <w:rsid w:val="0021073D"/>
    <w:rsid w:val="002113EE"/>
    <w:rsid w:val="00211D41"/>
    <w:rsid w:val="0021298E"/>
    <w:rsid w:val="002146BA"/>
    <w:rsid w:val="00215909"/>
    <w:rsid w:val="00216745"/>
    <w:rsid w:val="00216756"/>
    <w:rsid w:val="00221CD2"/>
    <w:rsid w:val="00222036"/>
    <w:rsid w:val="00223410"/>
    <w:rsid w:val="0022391C"/>
    <w:rsid w:val="00223F05"/>
    <w:rsid w:val="002243D2"/>
    <w:rsid w:val="0022581B"/>
    <w:rsid w:val="00225B4B"/>
    <w:rsid w:val="002263B8"/>
    <w:rsid w:val="00227BDB"/>
    <w:rsid w:val="002331EF"/>
    <w:rsid w:val="0023332B"/>
    <w:rsid w:val="00233617"/>
    <w:rsid w:val="00234F87"/>
    <w:rsid w:val="00236BA8"/>
    <w:rsid w:val="00240D06"/>
    <w:rsid w:val="002419A0"/>
    <w:rsid w:val="0024286B"/>
    <w:rsid w:val="00246469"/>
    <w:rsid w:val="00252C41"/>
    <w:rsid w:val="0026165C"/>
    <w:rsid w:val="002625EF"/>
    <w:rsid w:val="002651A0"/>
    <w:rsid w:val="002655AD"/>
    <w:rsid w:val="00266C67"/>
    <w:rsid w:val="002719F3"/>
    <w:rsid w:val="002730D3"/>
    <w:rsid w:val="002747FB"/>
    <w:rsid w:val="002756C5"/>
    <w:rsid w:val="0027570E"/>
    <w:rsid w:val="00275B6D"/>
    <w:rsid w:val="00275D38"/>
    <w:rsid w:val="00277B9A"/>
    <w:rsid w:val="0028091D"/>
    <w:rsid w:val="0028176D"/>
    <w:rsid w:val="00285D43"/>
    <w:rsid w:val="002868E3"/>
    <w:rsid w:val="0029295D"/>
    <w:rsid w:val="002932D2"/>
    <w:rsid w:val="00293F26"/>
    <w:rsid w:val="002A2432"/>
    <w:rsid w:val="002A29C2"/>
    <w:rsid w:val="002A32E8"/>
    <w:rsid w:val="002A4649"/>
    <w:rsid w:val="002A750F"/>
    <w:rsid w:val="002B107D"/>
    <w:rsid w:val="002B23F0"/>
    <w:rsid w:val="002B2797"/>
    <w:rsid w:val="002B3D15"/>
    <w:rsid w:val="002B55A3"/>
    <w:rsid w:val="002B6E25"/>
    <w:rsid w:val="002C1FFF"/>
    <w:rsid w:val="002C2A12"/>
    <w:rsid w:val="002C39A5"/>
    <w:rsid w:val="002C4B70"/>
    <w:rsid w:val="002C5507"/>
    <w:rsid w:val="002C6127"/>
    <w:rsid w:val="002C67D0"/>
    <w:rsid w:val="002C6ADB"/>
    <w:rsid w:val="002D0091"/>
    <w:rsid w:val="002D2249"/>
    <w:rsid w:val="002D6111"/>
    <w:rsid w:val="002D6308"/>
    <w:rsid w:val="002D67E9"/>
    <w:rsid w:val="002E10BB"/>
    <w:rsid w:val="002E1E1C"/>
    <w:rsid w:val="002E53A6"/>
    <w:rsid w:val="002E583C"/>
    <w:rsid w:val="002E5A44"/>
    <w:rsid w:val="002E5A51"/>
    <w:rsid w:val="002E67B7"/>
    <w:rsid w:val="002E6933"/>
    <w:rsid w:val="002E7D1F"/>
    <w:rsid w:val="002F5D63"/>
    <w:rsid w:val="002F7DFF"/>
    <w:rsid w:val="0030715F"/>
    <w:rsid w:val="00307185"/>
    <w:rsid w:val="0030795E"/>
    <w:rsid w:val="003111D5"/>
    <w:rsid w:val="00312979"/>
    <w:rsid w:val="00313E60"/>
    <w:rsid w:val="003144A7"/>
    <w:rsid w:val="003171F0"/>
    <w:rsid w:val="00320DD0"/>
    <w:rsid w:val="0032101B"/>
    <w:rsid w:val="003264EF"/>
    <w:rsid w:val="0032704C"/>
    <w:rsid w:val="00327531"/>
    <w:rsid w:val="003308C7"/>
    <w:rsid w:val="00331859"/>
    <w:rsid w:val="00331DFA"/>
    <w:rsid w:val="0033237C"/>
    <w:rsid w:val="00333664"/>
    <w:rsid w:val="003435A3"/>
    <w:rsid w:val="00344130"/>
    <w:rsid w:val="00345E05"/>
    <w:rsid w:val="0034636C"/>
    <w:rsid w:val="00347CBC"/>
    <w:rsid w:val="003561A7"/>
    <w:rsid w:val="00356A26"/>
    <w:rsid w:val="003579E9"/>
    <w:rsid w:val="003600AC"/>
    <w:rsid w:val="00360DAF"/>
    <w:rsid w:val="00360E02"/>
    <w:rsid w:val="00360F69"/>
    <w:rsid w:val="0036155F"/>
    <w:rsid w:val="00365578"/>
    <w:rsid w:val="00372E2E"/>
    <w:rsid w:val="003731F7"/>
    <w:rsid w:val="00373BE4"/>
    <w:rsid w:val="00375426"/>
    <w:rsid w:val="003754F0"/>
    <w:rsid w:val="00376627"/>
    <w:rsid w:val="00377572"/>
    <w:rsid w:val="00377A69"/>
    <w:rsid w:val="00382851"/>
    <w:rsid w:val="00385B34"/>
    <w:rsid w:val="00391866"/>
    <w:rsid w:val="00393415"/>
    <w:rsid w:val="00394B25"/>
    <w:rsid w:val="00397B9E"/>
    <w:rsid w:val="00397D42"/>
    <w:rsid w:val="003A281A"/>
    <w:rsid w:val="003A30BE"/>
    <w:rsid w:val="003A5B36"/>
    <w:rsid w:val="003A5CBC"/>
    <w:rsid w:val="003A7BBA"/>
    <w:rsid w:val="003B0434"/>
    <w:rsid w:val="003B0956"/>
    <w:rsid w:val="003B22D3"/>
    <w:rsid w:val="003B3D98"/>
    <w:rsid w:val="003C1431"/>
    <w:rsid w:val="003D1351"/>
    <w:rsid w:val="003D1F17"/>
    <w:rsid w:val="003D3489"/>
    <w:rsid w:val="003D5FB9"/>
    <w:rsid w:val="003D67E3"/>
    <w:rsid w:val="003E072D"/>
    <w:rsid w:val="003E1036"/>
    <w:rsid w:val="003E5C54"/>
    <w:rsid w:val="003E655C"/>
    <w:rsid w:val="003E7F87"/>
    <w:rsid w:val="003F09D6"/>
    <w:rsid w:val="003F0D8E"/>
    <w:rsid w:val="003F2903"/>
    <w:rsid w:val="003F3193"/>
    <w:rsid w:val="003F3238"/>
    <w:rsid w:val="003F3775"/>
    <w:rsid w:val="003F68FF"/>
    <w:rsid w:val="003F7E6D"/>
    <w:rsid w:val="004000F7"/>
    <w:rsid w:val="00401507"/>
    <w:rsid w:val="00401817"/>
    <w:rsid w:val="004018B1"/>
    <w:rsid w:val="00401BEB"/>
    <w:rsid w:val="004024B1"/>
    <w:rsid w:val="00402E19"/>
    <w:rsid w:val="00405B09"/>
    <w:rsid w:val="00412ED5"/>
    <w:rsid w:val="00415818"/>
    <w:rsid w:val="004178FC"/>
    <w:rsid w:val="004215A0"/>
    <w:rsid w:val="00421F7E"/>
    <w:rsid w:val="0042274B"/>
    <w:rsid w:val="00423404"/>
    <w:rsid w:val="00423663"/>
    <w:rsid w:val="00423F41"/>
    <w:rsid w:val="004369D6"/>
    <w:rsid w:val="00440590"/>
    <w:rsid w:val="0044340C"/>
    <w:rsid w:val="00444B35"/>
    <w:rsid w:val="00444E72"/>
    <w:rsid w:val="0044503D"/>
    <w:rsid w:val="0044709C"/>
    <w:rsid w:val="00451F3B"/>
    <w:rsid w:val="004525CE"/>
    <w:rsid w:val="00452688"/>
    <w:rsid w:val="00454233"/>
    <w:rsid w:val="00454731"/>
    <w:rsid w:val="0045636F"/>
    <w:rsid w:val="00456A58"/>
    <w:rsid w:val="00464077"/>
    <w:rsid w:val="004649A1"/>
    <w:rsid w:val="00464A64"/>
    <w:rsid w:val="004661DB"/>
    <w:rsid w:val="00467B97"/>
    <w:rsid w:val="00470068"/>
    <w:rsid w:val="00471C32"/>
    <w:rsid w:val="00473CB9"/>
    <w:rsid w:val="0047417B"/>
    <w:rsid w:val="004812ED"/>
    <w:rsid w:val="00482516"/>
    <w:rsid w:val="00484ABA"/>
    <w:rsid w:val="00490368"/>
    <w:rsid w:val="00494434"/>
    <w:rsid w:val="0049461A"/>
    <w:rsid w:val="004A0FEF"/>
    <w:rsid w:val="004A15A2"/>
    <w:rsid w:val="004A407A"/>
    <w:rsid w:val="004A62CE"/>
    <w:rsid w:val="004A6F90"/>
    <w:rsid w:val="004A7893"/>
    <w:rsid w:val="004B005A"/>
    <w:rsid w:val="004B41FE"/>
    <w:rsid w:val="004B4E53"/>
    <w:rsid w:val="004B5BD2"/>
    <w:rsid w:val="004B6EFB"/>
    <w:rsid w:val="004B7DFA"/>
    <w:rsid w:val="004C1716"/>
    <w:rsid w:val="004C3AB2"/>
    <w:rsid w:val="004C4881"/>
    <w:rsid w:val="004C5EC6"/>
    <w:rsid w:val="004C767D"/>
    <w:rsid w:val="004C7850"/>
    <w:rsid w:val="004D07F7"/>
    <w:rsid w:val="004D2034"/>
    <w:rsid w:val="004D42D0"/>
    <w:rsid w:val="004D6A79"/>
    <w:rsid w:val="004D7CF6"/>
    <w:rsid w:val="004E1EB9"/>
    <w:rsid w:val="004E2F83"/>
    <w:rsid w:val="004E3057"/>
    <w:rsid w:val="004E476D"/>
    <w:rsid w:val="004E4771"/>
    <w:rsid w:val="004E72F0"/>
    <w:rsid w:val="004F0D94"/>
    <w:rsid w:val="004F19D6"/>
    <w:rsid w:val="004F2677"/>
    <w:rsid w:val="004F293A"/>
    <w:rsid w:val="004F45DE"/>
    <w:rsid w:val="004F49E1"/>
    <w:rsid w:val="004F6DAE"/>
    <w:rsid w:val="0051077D"/>
    <w:rsid w:val="005113AE"/>
    <w:rsid w:val="00511841"/>
    <w:rsid w:val="005133EE"/>
    <w:rsid w:val="00514A75"/>
    <w:rsid w:val="0051534A"/>
    <w:rsid w:val="00517BE0"/>
    <w:rsid w:val="00520AC1"/>
    <w:rsid w:val="0052183D"/>
    <w:rsid w:val="005218D1"/>
    <w:rsid w:val="00524034"/>
    <w:rsid w:val="00524233"/>
    <w:rsid w:val="00524710"/>
    <w:rsid w:val="00525BD6"/>
    <w:rsid w:val="00525DD1"/>
    <w:rsid w:val="005260C0"/>
    <w:rsid w:val="00526934"/>
    <w:rsid w:val="00530F69"/>
    <w:rsid w:val="005330D7"/>
    <w:rsid w:val="0053326B"/>
    <w:rsid w:val="0053555C"/>
    <w:rsid w:val="005431CC"/>
    <w:rsid w:val="00543534"/>
    <w:rsid w:val="00544831"/>
    <w:rsid w:val="00545074"/>
    <w:rsid w:val="005452B7"/>
    <w:rsid w:val="00547035"/>
    <w:rsid w:val="005479C7"/>
    <w:rsid w:val="00547A05"/>
    <w:rsid w:val="00551603"/>
    <w:rsid w:val="00551E96"/>
    <w:rsid w:val="005537EC"/>
    <w:rsid w:val="00555181"/>
    <w:rsid w:val="00557865"/>
    <w:rsid w:val="005637FD"/>
    <w:rsid w:val="00564A54"/>
    <w:rsid w:val="00565E8C"/>
    <w:rsid w:val="00570B76"/>
    <w:rsid w:val="00571B60"/>
    <w:rsid w:val="005738D6"/>
    <w:rsid w:val="005747D7"/>
    <w:rsid w:val="00576DBF"/>
    <w:rsid w:val="00577A58"/>
    <w:rsid w:val="005819E2"/>
    <w:rsid w:val="00583C3A"/>
    <w:rsid w:val="00586ABD"/>
    <w:rsid w:val="005877B3"/>
    <w:rsid w:val="0059036F"/>
    <w:rsid w:val="005914A2"/>
    <w:rsid w:val="00591623"/>
    <w:rsid w:val="005942C1"/>
    <w:rsid w:val="00596779"/>
    <w:rsid w:val="0059727A"/>
    <w:rsid w:val="005A13FC"/>
    <w:rsid w:val="005A2C61"/>
    <w:rsid w:val="005B0A94"/>
    <w:rsid w:val="005B33BE"/>
    <w:rsid w:val="005B568E"/>
    <w:rsid w:val="005B6225"/>
    <w:rsid w:val="005B6901"/>
    <w:rsid w:val="005C02A3"/>
    <w:rsid w:val="005C02F7"/>
    <w:rsid w:val="005C755C"/>
    <w:rsid w:val="005D1073"/>
    <w:rsid w:val="005D3F05"/>
    <w:rsid w:val="005D48A6"/>
    <w:rsid w:val="005D547B"/>
    <w:rsid w:val="005D65DA"/>
    <w:rsid w:val="005D7B3E"/>
    <w:rsid w:val="005E1099"/>
    <w:rsid w:val="005E2CF9"/>
    <w:rsid w:val="005E2EEA"/>
    <w:rsid w:val="005E3017"/>
    <w:rsid w:val="005E4E17"/>
    <w:rsid w:val="005F129C"/>
    <w:rsid w:val="005F2082"/>
    <w:rsid w:val="005F3FEF"/>
    <w:rsid w:val="005F4E31"/>
    <w:rsid w:val="005F52CC"/>
    <w:rsid w:val="005F67BC"/>
    <w:rsid w:val="005F6B2C"/>
    <w:rsid w:val="00601F94"/>
    <w:rsid w:val="00602F18"/>
    <w:rsid w:val="00603FD2"/>
    <w:rsid w:val="006058FF"/>
    <w:rsid w:val="00606E59"/>
    <w:rsid w:val="0060731C"/>
    <w:rsid w:val="00610DB3"/>
    <w:rsid w:val="00613313"/>
    <w:rsid w:val="006173B6"/>
    <w:rsid w:val="00620565"/>
    <w:rsid w:val="00621E4C"/>
    <w:rsid w:val="006224A6"/>
    <w:rsid w:val="00622637"/>
    <w:rsid w:val="0062575A"/>
    <w:rsid w:val="006261D4"/>
    <w:rsid w:val="00626F2A"/>
    <w:rsid w:val="00626FBC"/>
    <w:rsid w:val="0063315D"/>
    <w:rsid w:val="00633229"/>
    <w:rsid w:val="006335D1"/>
    <w:rsid w:val="006361A5"/>
    <w:rsid w:val="00637E16"/>
    <w:rsid w:val="006402AB"/>
    <w:rsid w:val="00642189"/>
    <w:rsid w:val="006456F0"/>
    <w:rsid w:val="00645840"/>
    <w:rsid w:val="00645E54"/>
    <w:rsid w:val="006504AE"/>
    <w:rsid w:val="00650CA3"/>
    <w:rsid w:val="006543DD"/>
    <w:rsid w:val="0065454D"/>
    <w:rsid w:val="0065740E"/>
    <w:rsid w:val="00657A63"/>
    <w:rsid w:val="00657F74"/>
    <w:rsid w:val="006624AD"/>
    <w:rsid w:val="00662F1A"/>
    <w:rsid w:val="0066385D"/>
    <w:rsid w:val="00664019"/>
    <w:rsid w:val="0066427B"/>
    <w:rsid w:val="00665C68"/>
    <w:rsid w:val="0066614E"/>
    <w:rsid w:val="006702F2"/>
    <w:rsid w:val="00672CED"/>
    <w:rsid w:val="00673206"/>
    <w:rsid w:val="0067676C"/>
    <w:rsid w:val="00681C66"/>
    <w:rsid w:val="006827CF"/>
    <w:rsid w:val="00682D07"/>
    <w:rsid w:val="006838E4"/>
    <w:rsid w:val="00693CC9"/>
    <w:rsid w:val="00696A2C"/>
    <w:rsid w:val="006A15D4"/>
    <w:rsid w:val="006A2347"/>
    <w:rsid w:val="006A2AD7"/>
    <w:rsid w:val="006A67FB"/>
    <w:rsid w:val="006A6CBF"/>
    <w:rsid w:val="006B06C2"/>
    <w:rsid w:val="006B0822"/>
    <w:rsid w:val="006B1203"/>
    <w:rsid w:val="006B2705"/>
    <w:rsid w:val="006C1828"/>
    <w:rsid w:val="006C1842"/>
    <w:rsid w:val="006C6A9C"/>
    <w:rsid w:val="006D0582"/>
    <w:rsid w:val="006D133D"/>
    <w:rsid w:val="006D1EAA"/>
    <w:rsid w:val="006D1FEB"/>
    <w:rsid w:val="006D4D11"/>
    <w:rsid w:val="006D519A"/>
    <w:rsid w:val="006E136C"/>
    <w:rsid w:val="006E33C8"/>
    <w:rsid w:val="006E4389"/>
    <w:rsid w:val="006E5694"/>
    <w:rsid w:val="006F0CA0"/>
    <w:rsid w:val="006F7D57"/>
    <w:rsid w:val="007002A3"/>
    <w:rsid w:val="00701B62"/>
    <w:rsid w:val="007020C5"/>
    <w:rsid w:val="0070337E"/>
    <w:rsid w:val="00703643"/>
    <w:rsid w:val="007053D6"/>
    <w:rsid w:val="007074FD"/>
    <w:rsid w:val="00710264"/>
    <w:rsid w:val="00711AAC"/>
    <w:rsid w:val="007130E5"/>
    <w:rsid w:val="00713A18"/>
    <w:rsid w:val="00716384"/>
    <w:rsid w:val="00717AB4"/>
    <w:rsid w:val="00721533"/>
    <w:rsid w:val="007221EC"/>
    <w:rsid w:val="00722562"/>
    <w:rsid w:val="0072325E"/>
    <w:rsid w:val="00724AEA"/>
    <w:rsid w:val="00724F68"/>
    <w:rsid w:val="007250D1"/>
    <w:rsid w:val="00725BC1"/>
    <w:rsid w:val="007273C1"/>
    <w:rsid w:val="00730E70"/>
    <w:rsid w:val="007315BE"/>
    <w:rsid w:val="00732740"/>
    <w:rsid w:val="007337D0"/>
    <w:rsid w:val="00736AC8"/>
    <w:rsid w:val="00742FE5"/>
    <w:rsid w:val="00743536"/>
    <w:rsid w:val="00743D47"/>
    <w:rsid w:val="00744026"/>
    <w:rsid w:val="00745DFD"/>
    <w:rsid w:val="0074607E"/>
    <w:rsid w:val="007508FE"/>
    <w:rsid w:val="007509EF"/>
    <w:rsid w:val="0075194B"/>
    <w:rsid w:val="00761ADB"/>
    <w:rsid w:val="007628EF"/>
    <w:rsid w:val="0076328B"/>
    <w:rsid w:val="00764071"/>
    <w:rsid w:val="00764428"/>
    <w:rsid w:val="00767CFB"/>
    <w:rsid w:val="007704E8"/>
    <w:rsid w:val="00770B55"/>
    <w:rsid w:val="0077133A"/>
    <w:rsid w:val="007717B2"/>
    <w:rsid w:val="00771DDD"/>
    <w:rsid w:val="0077430B"/>
    <w:rsid w:val="00774679"/>
    <w:rsid w:val="007768F3"/>
    <w:rsid w:val="007814BB"/>
    <w:rsid w:val="00785E35"/>
    <w:rsid w:val="00786B76"/>
    <w:rsid w:val="00791016"/>
    <w:rsid w:val="00791523"/>
    <w:rsid w:val="007919B2"/>
    <w:rsid w:val="0079354B"/>
    <w:rsid w:val="00793968"/>
    <w:rsid w:val="00794F98"/>
    <w:rsid w:val="00795C5A"/>
    <w:rsid w:val="00796045"/>
    <w:rsid w:val="00796DD5"/>
    <w:rsid w:val="00796F8E"/>
    <w:rsid w:val="007A256D"/>
    <w:rsid w:val="007A2F7D"/>
    <w:rsid w:val="007A32B7"/>
    <w:rsid w:val="007A56E7"/>
    <w:rsid w:val="007A6B17"/>
    <w:rsid w:val="007B05B1"/>
    <w:rsid w:val="007B08ED"/>
    <w:rsid w:val="007B1C29"/>
    <w:rsid w:val="007B209B"/>
    <w:rsid w:val="007B37FC"/>
    <w:rsid w:val="007B58E1"/>
    <w:rsid w:val="007B7B00"/>
    <w:rsid w:val="007C017C"/>
    <w:rsid w:val="007C14AA"/>
    <w:rsid w:val="007C3D76"/>
    <w:rsid w:val="007C5DB4"/>
    <w:rsid w:val="007D1579"/>
    <w:rsid w:val="007D15A8"/>
    <w:rsid w:val="007D2075"/>
    <w:rsid w:val="007D5863"/>
    <w:rsid w:val="007D7100"/>
    <w:rsid w:val="007E091F"/>
    <w:rsid w:val="007E216F"/>
    <w:rsid w:val="007E4F84"/>
    <w:rsid w:val="007E580F"/>
    <w:rsid w:val="007E58BB"/>
    <w:rsid w:val="007F05C9"/>
    <w:rsid w:val="007F073D"/>
    <w:rsid w:val="007F1095"/>
    <w:rsid w:val="007F1308"/>
    <w:rsid w:val="007F251E"/>
    <w:rsid w:val="007F2DA6"/>
    <w:rsid w:val="008004DA"/>
    <w:rsid w:val="00801E03"/>
    <w:rsid w:val="00802699"/>
    <w:rsid w:val="008029E0"/>
    <w:rsid w:val="00802B0A"/>
    <w:rsid w:val="00812A2A"/>
    <w:rsid w:val="00813629"/>
    <w:rsid w:val="00817829"/>
    <w:rsid w:val="00825871"/>
    <w:rsid w:val="00826670"/>
    <w:rsid w:val="00830E96"/>
    <w:rsid w:val="008322DA"/>
    <w:rsid w:val="00834F93"/>
    <w:rsid w:val="00842CB1"/>
    <w:rsid w:val="0085030F"/>
    <w:rsid w:val="00850E63"/>
    <w:rsid w:val="00850FF6"/>
    <w:rsid w:val="008526C1"/>
    <w:rsid w:val="008546BD"/>
    <w:rsid w:val="008553BA"/>
    <w:rsid w:val="00857943"/>
    <w:rsid w:val="00860277"/>
    <w:rsid w:val="00860D0E"/>
    <w:rsid w:val="00864755"/>
    <w:rsid w:val="00864EBF"/>
    <w:rsid w:val="00865244"/>
    <w:rsid w:val="00865552"/>
    <w:rsid w:val="00866162"/>
    <w:rsid w:val="00867543"/>
    <w:rsid w:val="008679E7"/>
    <w:rsid w:val="008712FF"/>
    <w:rsid w:val="00877099"/>
    <w:rsid w:val="00877128"/>
    <w:rsid w:val="00883717"/>
    <w:rsid w:val="008846C7"/>
    <w:rsid w:val="00884DE8"/>
    <w:rsid w:val="008862AD"/>
    <w:rsid w:val="008878CC"/>
    <w:rsid w:val="00893C80"/>
    <w:rsid w:val="00894831"/>
    <w:rsid w:val="00894A96"/>
    <w:rsid w:val="00896519"/>
    <w:rsid w:val="008A06FC"/>
    <w:rsid w:val="008A528B"/>
    <w:rsid w:val="008A6365"/>
    <w:rsid w:val="008A675D"/>
    <w:rsid w:val="008B00DB"/>
    <w:rsid w:val="008B3737"/>
    <w:rsid w:val="008B6D0A"/>
    <w:rsid w:val="008B7998"/>
    <w:rsid w:val="008C24BA"/>
    <w:rsid w:val="008C2D43"/>
    <w:rsid w:val="008C71C9"/>
    <w:rsid w:val="008C7811"/>
    <w:rsid w:val="008D0992"/>
    <w:rsid w:val="008D1B6D"/>
    <w:rsid w:val="008D6804"/>
    <w:rsid w:val="008D6CC7"/>
    <w:rsid w:val="008E26D7"/>
    <w:rsid w:val="008E2766"/>
    <w:rsid w:val="008E2986"/>
    <w:rsid w:val="008E3855"/>
    <w:rsid w:val="008E39FD"/>
    <w:rsid w:val="008E76BF"/>
    <w:rsid w:val="008F080C"/>
    <w:rsid w:val="008F1698"/>
    <w:rsid w:val="008F190E"/>
    <w:rsid w:val="008F281A"/>
    <w:rsid w:val="008F2B42"/>
    <w:rsid w:val="008F308E"/>
    <w:rsid w:val="008F3492"/>
    <w:rsid w:val="008F34E8"/>
    <w:rsid w:val="008F38AB"/>
    <w:rsid w:val="008F413C"/>
    <w:rsid w:val="008F4AA8"/>
    <w:rsid w:val="008F4E1F"/>
    <w:rsid w:val="008F53E5"/>
    <w:rsid w:val="008F547D"/>
    <w:rsid w:val="009000C9"/>
    <w:rsid w:val="00900529"/>
    <w:rsid w:val="00900B05"/>
    <w:rsid w:val="00902258"/>
    <w:rsid w:val="00902FFD"/>
    <w:rsid w:val="00906520"/>
    <w:rsid w:val="0091024D"/>
    <w:rsid w:val="00910C72"/>
    <w:rsid w:val="009140CE"/>
    <w:rsid w:val="00915066"/>
    <w:rsid w:val="00916405"/>
    <w:rsid w:val="00921AF2"/>
    <w:rsid w:val="00923ECA"/>
    <w:rsid w:val="00925B60"/>
    <w:rsid w:val="00927D64"/>
    <w:rsid w:val="00930170"/>
    <w:rsid w:val="009306C9"/>
    <w:rsid w:val="00930BC8"/>
    <w:rsid w:val="00931015"/>
    <w:rsid w:val="00931EB4"/>
    <w:rsid w:val="00931F8D"/>
    <w:rsid w:val="00932EDE"/>
    <w:rsid w:val="009344A0"/>
    <w:rsid w:val="00934EE6"/>
    <w:rsid w:val="00940DBD"/>
    <w:rsid w:val="00942673"/>
    <w:rsid w:val="00944143"/>
    <w:rsid w:val="00945001"/>
    <w:rsid w:val="009461A8"/>
    <w:rsid w:val="00946CB0"/>
    <w:rsid w:val="00947180"/>
    <w:rsid w:val="00947705"/>
    <w:rsid w:val="009513E9"/>
    <w:rsid w:val="009546DC"/>
    <w:rsid w:val="0095601B"/>
    <w:rsid w:val="00963AEB"/>
    <w:rsid w:val="00966A13"/>
    <w:rsid w:val="00966D07"/>
    <w:rsid w:val="00975A22"/>
    <w:rsid w:val="00976CB6"/>
    <w:rsid w:val="0097780D"/>
    <w:rsid w:val="009807A7"/>
    <w:rsid w:val="00980D49"/>
    <w:rsid w:val="00982C82"/>
    <w:rsid w:val="00983079"/>
    <w:rsid w:val="0098323A"/>
    <w:rsid w:val="00986545"/>
    <w:rsid w:val="00990265"/>
    <w:rsid w:val="00990DCD"/>
    <w:rsid w:val="00991332"/>
    <w:rsid w:val="00991C09"/>
    <w:rsid w:val="00991ECE"/>
    <w:rsid w:val="00994BCE"/>
    <w:rsid w:val="009976BE"/>
    <w:rsid w:val="009978D2"/>
    <w:rsid w:val="009A2F79"/>
    <w:rsid w:val="009A7199"/>
    <w:rsid w:val="009B16D5"/>
    <w:rsid w:val="009B1F68"/>
    <w:rsid w:val="009B2D6E"/>
    <w:rsid w:val="009B3D59"/>
    <w:rsid w:val="009B3EC8"/>
    <w:rsid w:val="009B454A"/>
    <w:rsid w:val="009B4EDC"/>
    <w:rsid w:val="009B6A39"/>
    <w:rsid w:val="009C0A81"/>
    <w:rsid w:val="009C1A0D"/>
    <w:rsid w:val="009D2C7F"/>
    <w:rsid w:val="009D5666"/>
    <w:rsid w:val="009D638E"/>
    <w:rsid w:val="009E0508"/>
    <w:rsid w:val="009E1853"/>
    <w:rsid w:val="009E25C1"/>
    <w:rsid w:val="009F341A"/>
    <w:rsid w:val="009F7C7A"/>
    <w:rsid w:val="00A01FD5"/>
    <w:rsid w:val="00A030A6"/>
    <w:rsid w:val="00A0320B"/>
    <w:rsid w:val="00A03392"/>
    <w:rsid w:val="00A05B93"/>
    <w:rsid w:val="00A068F1"/>
    <w:rsid w:val="00A10501"/>
    <w:rsid w:val="00A11BBE"/>
    <w:rsid w:val="00A11D90"/>
    <w:rsid w:val="00A13DBB"/>
    <w:rsid w:val="00A15BF4"/>
    <w:rsid w:val="00A17A7C"/>
    <w:rsid w:val="00A17A8A"/>
    <w:rsid w:val="00A20682"/>
    <w:rsid w:val="00A20D00"/>
    <w:rsid w:val="00A216EB"/>
    <w:rsid w:val="00A24140"/>
    <w:rsid w:val="00A2737C"/>
    <w:rsid w:val="00A277AB"/>
    <w:rsid w:val="00A31D14"/>
    <w:rsid w:val="00A32381"/>
    <w:rsid w:val="00A348AD"/>
    <w:rsid w:val="00A35BBE"/>
    <w:rsid w:val="00A35DDB"/>
    <w:rsid w:val="00A361AC"/>
    <w:rsid w:val="00A408D3"/>
    <w:rsid w:val="00A4129E"/>
    <w:rsid w:val="00A41AB3"/>
    <w:rsid w:val="00A4384F"/>
    <w:rsid w:val="00A43DA5"/>
    <w:rsid w:val="00A454D4"/>
    <w:rsid w:val="00A4679E"/>
    <w:rsid w:val="00A4696A"/>
    <w:rsid w:val="00A4736F"/>
    <w:rsid w:val="00A4780F"/>
    <w:rsid w:val="00A50B92"/>
    <w:rsid w:val="00A52B35"/>
    <w:rsid w:val="00A54292"/>
    <w:rsid w:val="00A57A51"/>
    <w:rsid w:val="00A60390"/>
    <w:rsid w:val="00A6040A"/>
    <w:rsid w:val="00A63845"/>
    <w:rsid w:val="00A640C6"/>
    <w:rsid w:val="00A65CFB"/>
    <w:rsid w:val="00A66003"/>
    <w:rsid w:val="00A664DF"/>
    <w:rsid w:val="00A71275"/>
    <w:rsid w:val="00A73123"/>
    <w:rsid w:val="00A74BB4"/>
    <w:rsid w:val="00A76BE3"/>
    <w:rsid w:val="00A804E1"/>
    <w:rsid w:val="00A80930"/>
    <w:rsid w:val="00A83874"/>
    <w:rsid w:val="00A83E12"/>
    <w:rsid w:val="00A846DE"/>
    <w:rsid w:val="00A87E02"/>
    <w:rsid w:val="00A9096B"/>
    <w:rsid w:val="00A93206"/>
    <w:rsid w:val="00A9342F"/>
    <w:rsid w:val="00A94558"/>
    <w:rsid w:val="00A94FAA"/>
    <w:rsid w:val="00A965B5"/>
    <w:rsid w:val="00A96710"/>
    <w:rsid w:val="00A970E5"/>
    <w:rsid w:val="00A9724B"/>
    <w:rsid w:val="00A9744F"/>
    <w:rsid w:val="00A97741"/>
    <w:rsid w:val="00A97919"/>
    <w:rsid w:val="00AA1A05"/>
    <w:rsid w:val="00AA41C6"/>
    <w:rsid w:val="00AA4874"/>
    <w:rsid w:val="00AA68F4"/>
    <w:rsid w:val="00AB050C"/>
    <w:rsid w:val="00AB152D"/>
    <w:rsid w:val="00AB1C6D"/>
    <w:rsid w:val="00AB316C"/>
    <w:rsid w:val="00AB61C8"/>
    <w:rsid w:val="00AC41E0"/>
    <w:rsid w:val="00AC5FA1"/>
    <w:rsid w:val="00AC7B55"/>
    <w:rsid w:val="00AC7E7F"/>
    <w:rsid w:val="00AD04B5"/>
    <w:rsid w:val="00AD576C"/>
    <w:rsid w:val="00AD5B81"/>
    <w:rsid w:val="00AD5D41"/>
    <w:rsid w:val="00AD7589"/>
    <w:rsid w:val="00AE151C"/>
    <w:rsid w:val="00AE265C"/>
    <w:rsid w:val="00AE2CA4"/>
    <w:rsid w:val="00AE3553"/>
    <w:rsid w:val="00AE4D8B"/>
    <w:rsid w:val="00AE5AA5"/>
    <w:rsid w:val="00AE6641"/>
    <w:rsid w:val="00AE6E81"/>
    <w:rsid w:val="00AE7604"/>
    <w:rsid w:val="00AE769F"/>
    <w:rsid w:val="00AE7890"/>
    <w:rsid w:val="00AF0817"/>
    <w:rsid w:val="00AF0FF3"/>
    <w:rsid w:val="00AF1AE6"/>
    <w:rsid w:val="00AF2B99"/>
    <w:rsid w:val="00AF38DD"/>
    <w:rsid w:val="00AF41F1"/>
    <w:rsid w:val="00AF4919"/>
    <w:rsid w:val="00AF4A45"/>
    <w:rsid w:val="00AF4B67"/>
    <w:rsid w:val="00AF4FCC"/>
    <w:rsid w:val="00AF52E2"/>
    <w:rsid w:val="00AF6207"/>
    <w:rsid w:val="00AF639A"/>
    <w:rsid w:val="00AF79A9"/>
    <w:rsid w:val="00B00CD5"/>
    <w:rsid w:val="00B02058"/>
    <w:rsid w:val="00B0382A"/>
    <w:rsid w:val="00B054C6"/>
    <w:rsid w:val="00B07503"/>
    <w:rsid w:val="00B10F0C"/>
    <w:rsid w:val="00B12E73"/>
    <w:rsid w:val="00B12F3B"/>
    <w:rsid w:val="00B179BF"/>
    <w:rsid w:val="00B21804"/>
    <w:rsid w:val="00B21D64"/>
    <w:rsid w:val="00B251D7"/>
    <w:rsid w:val="00B26328"/>
    <w:rsid w:val="00B2789B"/>
    <w:rsid w:val="00B3046B"/>
    <w:rsid w:val="00B308C5"/>
    <w:rsid w:val="00B31491"/>
    <w:rsid w:val="00B32997"/>
    <w:rsid w:val="00B32A95"/>
    <w:rsid w:val="00B3468F"/>
    <w:rsid w:val="00B34BD0"/>
    <w:rsid w:val="00B34DC5"/>
    <w:rsid w:val="00B36CDA"/>
    <w:rsid w:val="00B37522"/>
    <w:rsid w:val="00B42EC4"/>
    <w:rsid w:val="00B42F66"/>
    <w:rsid w:val="00B43866"/>
    <w:rsid w:val="00B46B5A"/>
    <w:rsid w:val="00B47098"/>
    <w:rsid w:val="00B4727D"/>
    <w:rsid w:val="00B51007"/>
    <w:rsid w:val="00B52A76"/>
    <w:rsid w:val="00B54564"/>
    <w:rsid w:val="00B553A3"/>
    <w:rsid w:val="00B5647F"/>
    <w:rsid w:val="00B60119"/>
    <w:rsid w:val="00B61838"/>
    <w:rsid w:val="00B61E18"/>
    <w:rsid w:val="00B64FC6"/>
    <w:rsid w:val="00B65E38"/>
    <w:rsid w:val="00B673CA"/>
    <w:rsid w:val="00B67C90"/>
    <w:rsid w:val="00B71B07"/>
    <w:rsid w:val="00B71F6A"/>
    <w:rsid w:val="00B75B39"/>
    <w:rsid w:val="00B806FD"/>
    <w:rsid w:val="00B80ED5"/>
    <w:rsid w:val="00B81384"/>
    <w:rsid w:val="00B84276"/>
    <w:rsid w:val="00B870D6"/>
    <w:rsid w:val="00B90070"/>
    <w:rsid w:val="00B91D50"/>
    <w:rsid w:val="00B91DEA"/>
    <w:rsid w:val="00B92D99"/>
    <w:rsid w:val="00B94C22"/>
    <w:rsid w:val="00B95017"/>
    <w:rsid w:val="00B96B98"/>
    <w:rsid w:val="00BA0F38"/>
    <w:rsid w:val="00BA2E86"/>
    <w:rsid w:val="00BA483F"/>
    <w:rsid w:val="00BA617D"/>
    <w:rsid w:val="00BB0DC0"/>
    <w:rsid w:val="00BB21BA"/>
    <w:rsid w:val="00BB244F"/>
    <w:rsid w:val="00BB484C"/>
    <w:rsid w:val="00BB6098"/>
    <w:rsid w:val="00BB69DA"/>
    <w:rsid w:val="00BB740C"/>
    <w:rsid w:val="00BB78AA"/>
    <w:rsid w:val="00BC056A"/>
    <w:rsid w:val="00BC0949"/>
    <w:rsid w:val="00BC09B6"/>
    <w:rsid w:val="00BC2D49"/>
    <w:rsid w:val="00BC3C47"/>
    <w:rsid w:val="00BC6175"/>
    <w:rsid w:val="00BD21D3"/>
    <w:rsid w:val="00BD2B14"/>
    <w:rsid w:val="00BD4236"/>
    <w:rsid w:val="00BD6942"/>
    <w:rsid w:val="00BE1961"/>
    <w:rsid w:val="00BE2B17"/>
    <w:rsid w:val="00BE3323"/>
    <w:rsid w:val="00BE5282"/>
    <w:rsid w:val="00BE6E73"/>
    <w:rsid w:val="00BE7D9C"/>
    <w:rsid w:val="00BF003F"/>
    <w:rsid w:val="00BF06B1"/>
    <w:rsid w:val="00BF174B"/>
    <w:rsid w:val="00BF3F98"/>
    <w:rsid w:val="00BF60A2"/>
    <w:rsid w:val="00BF6B3E"/>
    <w:rsid w:val="00BF7C9F"/>
    <w:rsid w:val="00C02253"/>
    <w:rsid w:val="00C029DA"/>
    <w:rsid w:val="00C035ED"/>
    <w:rsid w:val="00C071B7"/>
    <w:rsid w:val="00C11F20"/>
    <w:rsid w:val="00C1502D"/>
    <w:rsid w:val="00C15569"/>
    <w:rsid w:val="00C164EC"/>
    <w:rsid w:val="00C20D93"/>
    <w:rsid w:val="00C22002"/>
    <w:rsid w:val="00C224D2"/>
    <w:rsid w:val="00C224E8"/>
    <w:rsid w:val="00C24B43"/>
    <w:rsid w:val="00C256FC"/>
    <w:rsid w:val="00C3079C"/>
    <w:rsid w:val="00C3565F"/>
    <w:rsid w:val="00C363AB"/>
    <w:rsid w:val="00C36418"/>
    <w:rsid w:val="00C40F56"/>
    <w:rsid w:val="00C46221"/>
    <w:rsid w:val="00C464CD"/>
    <w:rsid w:val="00C46D8B"/>
    <w:rsid w:val="00C51861"/>
    <w:rsid w:val="00C51D33"/>
    <w:rsid w:val="00C52702"/>
    <w:rsid w:val="00C52FF4"/>
    <w:rsid w:val="00C53917"/>
    <w:rsid w:val="00C54C6B"/>
    <w:rsid w:val="00C55A28"/>
    <w:rsid w:val="00C573C0"/>
    <w:rsid w:val="00C60D94"/>
    <w:rsid w:val="00C61901"/>
    <w:rsid w:val="00C62214"/>
    <w:rsid w:val="00C6314F"/>
    <w:rsid w:val="00C635F4"/>
    <w:rsid w:val="00C64F79"/>
    <w:rsid w:val="00C65626"/>
    <w:rsid w:val="00C659C3"/>
    <w:rsid w:val="00C66EBE"/>
    <w:rsid w:val="00C73DF0"/>
    <w:rsid w:val="00C75EF0"/>
    <w:rsid w:val="00C77750"/>
    <w:rsid w:val="00C81E6A"/>
    <w:rsid w:val="00C86849"/>
    <w:rsid w:val="00C92140"/>
    <w:rsid w:val="00C949B9"/>
    <w:rsid w:val="00C958A0"/>
    <w:rsid w:val="00C97258"/>
    <w:rsid w:val="00C97A88"/>
    <w:rsid w:val="00CA2A8D"/>
    <w:rsid w:val="00CA339E"/>
    <w:rsid w:val="00CA4900"/>
    <w:rsid w:val="00CA658C"/>
    <w:rsid w:val="00CA7C75"/>
    <w:rsid w:val="00CB2F2E"/>
    <w:rsid w:val="00CC23DF"/>
    <w:rsid w:val="00CC4DBE"/>
    <w:rsid w:val="00CC71A8"/>
    <w:rsid w:val="00CC7357"/>
    <w:rsid w:val="00CD1D6E"/>
    <w:rsid w:val="00CD2858"/>
    <w:rsid w:val="00CD29DF"/>
    <w:rsid w:val="00CE1E91"/>
    <w:rsid w:val="00CE4AEA"/>
    <w:rsid w:val="00CE5517"/>
    <w:rsid w:val="00CE7CE1"/>
    <w:rsid w:val="00CF5724"/>
    <w:rsid w:val="00CF63E2"/>
    <w:rsid w:val="00CF701D"/>
    <w:rsid w:val="00CF70BE"/>
    <w:rsid w:val="00D004C7"/>
    <w:rsid w:val="00D020F1"/>
    <w:rsid w:val="00D06B69"/>
    <w:rsid w:val="00D11A04"/>
    <w:rsid w:val="00D1422A"/>
    <w:rsid w:val="00D15278"/>
    <w:rsid w:val="00D1562B"/>
    <w:rsid w:val="00D15E1B"/>
    <w:rsid w:val="00D1689D"/>
    <w:rsid w:val="00D20BDA"/>
    <w:rsid w:val="00D219C3"/>
    <w:rsid w:val="00D2247E"/>
    <w:rsid w:val="00D22538"/>
    <w:rsid w:val="00D22E26"/>
    <w:rsid w:val="00D26412"/>
    <w:rsid w:val="00D267A1"/>
    <w:rsid w:val="00D26A2F"/>
    <w:rsid w:val="00D347E6"/>
    <w:rsid w:val="00D35024"/>
    <w:rsid w:val="00D350C3"/>
    <w:rsid w:val="00D357D4"/>
    <w:rsid w:val="00D357F0"/>
    <w:rsid w:val="00D36DD0"/>
    <w:rsid w:val="00D418E1"/>
    <w:rsid w:val="00D428B2"/>
    <w:rsid w:val="00D42DE5"/>
    <w:rsid w:val="00D44133"/>
    <w:rsid w:val="00D46787"/>
    <w:rsid w:val="00D51214"/>
    <w:rsid w:val="00D518E0"/>
    <w:rsid w:val="00D52AA5"/>
    <w:rsid w:val="00D52C90"/>
    <w:rsid w:val="00D53A62"/>
    <w:rsid w:val="00D54501"/>
    <w:rsid w:val="00D54BFF"/>
    <w:rsid w:val="00D55992"/>
    <w:rsid w:val="00D5789D"/>
    <w:rsid w:val="00D63608"/>
    <w:rsid w:val="00D63FD3"/>
    <w:rsid w:val="00D64260"/>
    <w:rsid w:val="00D6547D"/>
    <w:rsid w:val="00D65812"/>
    <w:rsid w:val="00D66D50"/>
    <w:rsid w:val="00D7082C"/>
    <w:rsid w:val="00D73A91"/>
    <w:rsid w:val="00D76CDC"/>
    <w:rsid w:val="00D77C07"/>
    <w:rsid w:val="00D81591"/>
    <w:rsid w:val="00D82E98"/>
    <w:rsid w:val="00D87424"/>
    <w:rsid w:val="00D93692"/>
    <w:rsid w:val="00D94A3E"/>
    <w:rsid w:val="00D95836"/>
    <w:rsid w:val="00D9743C"/>
    <w:rsid w:val="00DA0C95"/>
    <w:rsid w:val="00DA34CA"/>
    <w:rsid w:val="00DB2B57"/>
    <w:rsid w:val="00DB6303"/>
    <w:rsid w:val="00DC050C"/>
    <w:rsid w:val="00DC2CDB"/>
    <w:rsid w:val="00DD2139"/>
    <w:rsid w:val="00DD27CC"/>
    <w:rsid w:val="00DD3091"/>
    <w:rsid w:val="00DD32D8"/>
    <w:rsid w:val="00DD7BD8"/>
    <w:rsid w:val="00DE2636"/>
    <w:rsid w:val="00DE3C82"/>
    <w:rsid w:val="00DE3DA8"/>
    <w:rsid w:val="00DE426C"/>
    <w:rsid w:val="00DE684B"/>
    <w:rsid w:val="00DE7F5D"/>
    <w:rsid w:val="00DF2DA4"/>
    <w:rsid w:val="00DF6367"/>
    <w:rsid w:val="00DF688A"/>
    <w:rsid w:val="00DF729A"/>
    <w:rsid w:val="00E00CC9"/>
    <w:rsid w:val="00E01A13"/>
    <w:rsid w:val="00E02742"/>
    <w:rsid w:val="00E0553F"/>
    <w:rsid w:val="00E116FA"/>
    <w:rsid w:val="00E11D0C"/>
    <w:rsid w:val="00E1329E"/>
    <w:rsid w:val="00E133D3"/>
    <w:rsid w:val="00E13B1C"/>
    <w:rsid w:val="00E14A13"/>
    <w:rsid w:val="00E16634"/>
    <w:rsid w:val="00E20287"/>
    <w:rsid w:val="00E244F7"/>
    <w:rsid w:val="00E24832"/>
    <w:rsid w:val="00E3003D"/>
    <w:rsid w:val="00E328EF"/>
    <w:rsid w:val="00E37B84"/>
    <w:rsid w:val="00E37F02"/>
    <w:rsid w:val="00E414FF"/>
    <w:rsid w:val="00E421AB"/>
    <w:rsid w:val="00E42EB9"/>
    <w:rsid w:val="00E43337"/>
    <w:rsid w:val="00E43B5D"/>
    <w:rsid w:val="00E452DA"/>
    <w:rsid w:val="00E463F5"/>
    <w:rsid w:val="00E469BF"/>
    <w:rsid w:val="00E475EF"/>
    <w:rsid w:val="00E5458C"/>
    <w:rsid w:val="00E54929"/>
    <w:rsid w:val="00E55214"/>
    <w:rsid w:val="00E602B3"/>
    <w:rsid w:val="00E70452"/>
    <w:rsid w:val="00E70ED3"/>
    <w:rsid w:val="00E72AF0"/>
    <w:rsid w:val="00E73C3A"/>
    <w:rsid w:val="00E73EC9"/>
    <w:rsid w:val="00E77641"/>
    <w:rsid w:val="00E80551"/>
    <w:rsid w:val="00E81D6D"/>
    <w:rsid w:val="00E83B09"/>
    <w:rsid w:val="00E8665C"/>
    <w:rsid w:val="00E9508C"/>
    <w:rsid w:val="00E96595"/>
    <w:rsid w:val="00E97085"/>
    <w:rsid w:val="00EA0C98"/>
    <w:rsid w:val="00EA0EDD"/>
    <w:rsid w:val="00EA1089"/>
    <w:rsid w:val="00EA49A8"/>
    <w:rsid w:val="00EA4EF1"/>
    <w:rsid w:val="00EA75B2"/>
    <w:rsid w:val="00EB15CD"/>
    <w:rsid w:val="00EB3F05"/>
    <w:rsid w:val="00EB40BB"/>
    <w:rsid w:val="00EB52AA"/>
    <w:rsid w:val="00EC0B5C"/>
    <w:rsid w:val="00EC1518"/>
    <w:rsid w:val="00EC1BB8"/>
    <w:rsid w:val="00EC26DD"/>
    <w:rsid w:val="00EC27A8"/>
    <w:rsid w:val="00EC5CDA"/>
    <w:rsid w:val="00EC6A8F"/>
    <w:rsid w:val="00EC7A4B"/>
    <w:rsid w:val="00ED59B4"/>
    <w:rsid w:val="00ED5A88"/>
    <w:rsid w:val="00ED7163"/>
    <w:rsid w:val="00EE1677"/>
    <w:rsid w:val="00EE30B1"/>
    <w:rsid w:val="00EE3964"/>
    <w:rsid w:val="00EE446A"/>
    <w:rsid w:val="00EF3872"/>
    <w:rsid w:val="00EF3A63"/>
    <w:rsid w:val="00EF4A57"/>
    <w:rsid w:val="00EF5668"/>
    <w:rsid w:val="00EF5957"/>
    <w:rsid w:val="00EF5D37"/>
    <w:rsid w:val="00EF6418"/>
    <w:rsid w:val="00EF7173"/>
    <w:rsid w:val="00F00A09"/>
    <w:rsid w:val="00F012F7"/>
    <w:rsid w:val="00F01495"/>
    <w:rsid w:val="00F014FC"/>
    <w:rsid w:val="00F01CE2"/>
    <w:rsid w:val="00F02083"/>
    <w:rsid w:val="00F03928"/>
    <w:rsid w:val="00F04781"/>
    <w:rsid w:val="00F05DD2"/>
    <w:rsid w:val="00F05E33"/>
    <w:rsid w:val="00F06132"/>
    <w:rsid w:val="00F077F3"/>
    <w:rsid w:val="00F115F7"/>
    <w:rsid w:val="00F129F7"/>
    <w:rsid w:val="00F1505A"/>
    <w:rsid w:val="00F15B0E"/>
    <w:rsid w:val="00F17822"/>
    <w:rsid w:val="00F17F80"/>
    <w:rsid w:val="00F201C1"/>
    <w:rsid w:val="00F212FE"/>
    <w:rsid w:val="00F2590F"/>
    <w:rsid w:val="00F26C4D"/>
    <w:rsid w:val="00F279AE"/>
    <w:rsid w:val="00F3406E"/>
    <w:rsid w:val="00F34310"/>
    <w:rsid w:val="00F35B4C"/>
    <w:rsid w:val="00F3674F"/>
    <w:rsid w:val="00F36B93"/>
    <w:rsid w:val="00F37021"/>
    <w:rsid w:val="00F37837"/>
    <w:rsid w:val="00F41428"/>
    <w:rsid w:val="00F41792"/>
    <w:rsid w:val="00F41A33"/>
    <w:rsid w:val="00F43954"/>
    <w:rsid w:val="00F4477E"/>
    <w:rsid w:val="00F45287"/>
    <w:rsid w:val="00F47D92"/>
    <w:rsid w:val="00F50152"/>
    <w:rsid w:val="00F5020A"/>
    <w:rsid w:val="00F51C93"/>
    <w:rsid w:val="00F56169"/>
    <w:rsid w:val="00F575EF"/>
    <w:rsid w:val="00F60604"/>
    <w:rsid w:val="00F6067E"/>
    <w:rsid w:val="00F6093F"/>
    <w:rsid w:val="00F6183A"/>
    <w:rsid w:val="00F62B14"/>
    <w:rsid w:val="00F64FB7"/>
    <w:rsid w:val="00F67812"/>
    <w:rsid w:val="00F6786E"/>
    <w:rsid w:val="00F71736"/>
    <w:rsid w:val="00F766DB"/>
    <w:rsid w:val="00F80731"/>
    <w:rsid w:val="00F81185"/>
    <w:rsid w:val="00F816BD"/>
    <w:rsid w:val="00F85AC1"/>
    <w:rsid w:val="00F877B2"/>
    <w:rsid w:val="00F90CD6"/>
    <w:rsid w:val="00F90DE7"/>
    <w:rsid w:val="00F928D9"/>
    <w:rsid w:val="00F92D64"/>
    <w:rsid w:val="00F94CD3"/>
    <w:rsid w:val="00F95310"/>
    <w:rsid w:val="00FA1D46"/>
    <w:rsid w:val="00FA35E7"/>
    <w:rsid w:val="00FA3BEC"/>
    <w:rsid w:val="00FA44C2"/>
    <w:rsid w:val="00FA53B0"/>
    <w:rsid w:val="00FA5826"/>
    <w:rsid w:val="00FA7CB9"/>
    <w:rsid w:val="00FB0FB9"/>
    <w:rsid w:val="00FB22F1"/>
    <w:rsid w:val="00FB5B72"/>
    <w:rsid w:val="00FB6505"/>
    <w:rsid w:val="00FB76BE"/>
    <w:rsid w:val="00FC0871"/>
    <w:rsid w:val="00FC0CA7"/>
    <w:rsid w:val="00FC12EE"/>
    <w:rsid w:val="00FC1D23"/>
    <w:rsid w:val="00FC342F"/>
    <w:rsid w:val="00FC6112"/>
    <w:rsid w:val="00FD31D0"/>
    <w:rsid w:val="00FD69A2"/>
    <w:rsid w:val="00FD74D1"/>
    <w:rsid w:val="00FE0F66"/>
    <w:rsid w:val="00FE2C42"/>
    <w:rsid w:val="00FE53BE"/>
    <w:rsid w:val="00FE5FDA"/>
    <w:rsid w:val="00FE7081"/>
    <w:rsid w:val="00FE738A"/>
    <w:rsid w:val="00FF06C4"/>
    <w:rsid w:val="00FF0754"/>
    <w:rsid w:val="00FF1946"/>
    <w:rsid w:val="00FF1BE3"/>
    <w:rsid w:val="00FF459E"/>
    <w:rsid w:val="00FF46C1"/>
    <w:rsid w:val="00FF56EE"/>
    <w:rsid w:val="00FF65F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63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A8D"/>
  </w:style>
  <w:style w:type="paragraph" w:styleId="a8">
    <w:name w:val="footer"/>
    <w:basedOn w:val="a"/>
    <w:link w:val="a9"/>
    <w:uiPriority w:val="99"/>
    <w:unhideWhenUsed/>
    <w:rsid w:val="00CA2A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63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A8D"/>
  </w:style>
  <w:style w:type="paragraph" w:styleId="a8">
    <w:name w:val="footer"/>
    <w:basedOn w:val="a"/>
    <w:link w:val="a9"/>
    <w:uiPriority w:val="99"/>
    <w:unhideWhenUsed/>
    <w:rsid w:val="00CA2A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5761-3CEC-499B-8105-0A99D4B8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8-08-16T01:35:00Z</cp:lastPrinted>
  <dcterms:created xsi:type="dcterms:W3CDTF">2018-08-27T00:54:00Z</dcterms:created>
  <dcterms:modified xsi:type="dcterms:W3CDTF">2018-08-27T00:54:00Z</dcterms:modified>
</cp:coreProperties>
</file>